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A7ED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right="-1"/>
      </w:pPr>
      <w:r>
        <w:rPr>
          <w:sz w:val="22"/>
          <w:szCs w:val="22"/>
          <w:lang w:val="ru-RU"/>
        </w:rPr>
        <w:t xml:space="preserve">                                                       </w:t>
      </w:r>
      <w:r>
        <w:rPr>
          <w:lang w:val="ru-RU"/>
        </w:rPr>
        <w:t xml:space="preserve"> 2024 </w:t>
      </w:r>
      <w:r>
        <w:t>-202</w:t>
      </w:r>
      <w:r>
        <w:rPr>
          <w:lang w:val="ru-RU"/>
        </w:rPr>
        <w:t>5</w:t>
      </w:r>
      <w:r>
        <w:t xml:space="preserve"> ОҚУ ЖЫЛЫНА АРНАЛҒАН БАЛАНЫҢ ЖЕКЕ ДАМУ КАРТАСЫ</w:t>
      </w:r>
    </w:p>
    <w:p w14:paraId="17A8E439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548303B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Ауезхан Айзере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D6F12E2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ланың туған жылы,күні: </w:t>
      </w:r>
      <w:r>
        <w:rPr>
          <w:rFonts w:ascii="Times New Roman" w:hAnsi="Times New Roman" w:cs="Times New Roman"/>
          <w:sz w:val="24"/>
          <w:szCs w:val="24"/>
          <w:lang w:val="kk-KZ"/>
        </w:rPr>
        <w:t>16.01.2021ж</w:t>
      </w:r>
    </w:p>
    <w:p w14:paraId="293464EF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: жекеменшік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 </w:t>
      </w:r>
    </w:p>
    <w:p w14:paraId="5A10EFFA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50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3543"/>
        <w:gridCol w:w="2835"/>
        <w:gridCol w:w="2825"/>
      </w:tblGrid>
      <w:tr w:rsidR="00106267" w:rsidRPr="00820736" w14:paraId="23B31E59" w14:textId="77777777">
        <w:trPr>
          <w:trHeight w:val="1625"/>
        </w:trPr>
        <w:tc>
          <w:tcPr>
            <w:tcW w:w="2836" w:type="dxa"/>
          </w:tcPr>
          <w:p w14:paraId="56D32AC7" w14:textId="77777777" w:rsidR="00106267" w:rsidRDefault="00942FB9">
            <w:pPr>
              <w:spacing w:after="0" w:line="240" w:lineRule="auto"/>
              <w:ind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Құзіреттіліктер</w:t>
            </w:r>
          </w:p>
        </w:tc>
        <w:tc>
          <w:tcPr>
            <w:tcW w:w="2977" w:type="dxa"/>
          </w:tcPr>
          <w:p w14:paraId="7E1CEFC7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37279D2E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05C5B92B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0D5D56BA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3" w:type="dxa"/>
          </w:tcPr>
          <w:p w14:paraId="50D4E893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12EB226D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1946CF6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16251082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835" w:type="dxa"/>
          </w:tcPr>
          <w:p w14:paraId="26F6F75C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6B7C5DBC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1D24E2EB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25" w:type="dxa"/>
          </w:tcPr>
          <w:p w14:paraId="2B22215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(баланың</w:t>
            </w:r>
          </w:p>
          <w:p w14:paraId="5765195C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5C8ABEB4" w14:textId="77777777" w:rsidR="00106267" w:rsidRDefault="00942FB9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51C2E8E4" w14:textId="77777777" w:rsidR="00106267" w:rsidRDefault="00942FB9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3D6D4314" w14:textId="77777777" w:rsidR="00106267" w:rsidRDefault="00942FB9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0955E6B1" w14:textId="77777777">
        <w:trPr>
          <w:trHeight w:val="551"/>
        </w:trPr>
        <w:tc>
          <w:tcPr>
            <w:tcW w:w="2836" w:type="dxa"/>
          </w:tcPr>
          <w:p w14:paraId="29A00C2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BFE38FC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ептілік, реакция, қозғалыстарды үйлестіру)</w:t>
            </w:r>
          </w:p>
        </w:tc>
        <w:tc>
          <w:tcPr>
            <w:tcW w:w="2977" w:type="dxa"/>
          </w:tcPr>
          <w:p w14:paraId="62DD0412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жүрген кезде қолдарының қалпына мән бермейді</w:t>
            </w:r>
          </w:p>
        </w:tc>
        <w:tc>
          <w:tcPr>
            <w:tcW w:w="3543" w:type="dxa"/>
          </w:tcPr>
          <w:p w14:paraId="53F20F5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қ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еді</w:t>
            </w:r>
            <w:proofErr w:type="spellEnd"/>
          </w:p>
        </w:tc>
        <w:tc>
          <w:tcPr>
            <w:tcW w:w="2835" w:type="dxa"/>
          </w:tcPr>
          <w:p w14:paraId="0844410C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лпын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825" w:type="dxa"/>
          </w:tcPr>
          <w:p w14:paraId="3D80302B" w14:textId="77777777" w:rsidR="00106267" w:rsidRDefault="00942FB9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79C4AE0B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176DA132" w14:textId="77777777">
        <w:trPr>
          <w:trHeight w:val="347"/>
        </w:trPr>
        <w:tc>
          <w:tcPr>
            <w:tcW w:w="2836" w:type="dxa"/>
          </w:tcPr>
          <w:p w14:paraId="3F7FD02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977" w:type="dxa"/>
          </w:tcPr>
          <w:p w14:paraId="2561E07B" w14:textId="77777777" w:rsidR="00106267" w:rsidRDefault="00942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ішінара түсінеді</w:t>
            </w:r>
          </w:p>
        </w:tc>
        <w:tc>
          <w:tcPr>
            <w:tcW w:w="3543" w:type="dxa"/>
          </w:tcPr>
          <w:p w14:paraId="36EDA6E0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дің әрекеттерін </w:t>
            </w:r>
          </w:p>
          <w:p w14:paraId="5627B132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ді ішінара қайталайды</w:t>
            </w:r>
          </w:p>
        </w:tc>
        <w:tc>
          <w:tcPr>
            <w:tcW w:w="2835" w:type="dxa"/>
          </w:tcPr>
          <w:p w14:paraId="4BC5B27D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шығармаларды көрнекіліксіз тыңдауға тырысады</w:t>
            </w:r>
          </w:p>
        </w:tc>
        <w:tc>
          <w:tcPr>
            <w:tcW w:w="2825" w:type="dxa"/>
          </w:tcPr>
          <w:p w14:paraId="7A5D51C1" w14:textId="77777777" w:rsidR="00106267" w:rsidRDefault="00942FB9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69164BFA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48D3C267" w14:textId="77777777">
        <w:trPr>
          <w:trHeight w:val="816"/>
        </w:trPr>
        <w:tc>
          <w:tcPr>
            <w:tcW w:w="2836" w:type="dxa"/>
          </w:tcPr>
          <w:p w14:paraId="63CDB9C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665DE7FA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977" w:type="dxa"/>
          </w:tcPr>
          <w:p w14:paraId="3B996159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уға талпынады:</w:t>
            </w:r>
          </w:p>
        </w:tc>
        <w:tc>
          <w:tcPr>
            <w:tcW w:w="3543" w:type="dxa"/>
          </w:tcPr>
          <w:p w14:paraId="06387305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835" w:type="dxa"/>
          </w:tcPr>
          <w:p w14:paraId="3EA13892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санын  кейбіреуін ажыратады </w:t>
            </w:r>
          </w:p>
        </w:tc>
        <w:tc>
          <w:tcPr>
            <w:tcW w:w="2825" w:type="dxa"/>
          </w:tcPr>
          <w:p w14:paraId="4A0403E4" w14:textId="77777777" w:rsidR="00106267" w:rsidRDefault="00942FB9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7162D47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1A53CD3" w14:textId="77777777">
        <w:trPr>
          <w:trHeight w:val="275"/>
        </w:trPr>
        <w:tc>
          <w:tcPr>
            <w:tcW w:w="2836" w:type="dxa"/>
          </w:tcPr>
          <w:p w14:paraId="7ED5B97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зерттеу іс-әрекетінің дамуы</w:t>
            </w:r>
          </w:p>
        </w:tc>
        <w:tc>
          <w:tcPr>
            <w:tcW w:w="2977" w:type="dxa"/>
          </w:tcPr>
          <w:p w14:paraId="6837FD97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 жүргізуге талпынады, музыканы эмоционалды көңіл-күймен ішінара қабылдау</w:t>
            </w:r>
          </w:p>
        </w:tc>
        <w:tc>
          <w:tcPr>
            <w:tcW w:w="3543" w:type="dxa"/>
          </w:tcPr>
          <w:p w14:paraId="47086618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ішінара атайды, әндегі сөз тіркестерін  айтуға талпынады (ересектермен бірге)</w:t>
            </w:r>
          </w:p>
        </w:tc>
        <w:tc>
          <w:tcPr>
            <w:tcW w:w="2835" w:type="dxa"/>
          </w:tcPr>
          <w:p w14:paraId="28417133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еді: әртүрлі кейіпкерлердің қимылдарын ойындарда  көрсетуге талпынады (қоян секіреді, құс ұшады)</w:t>
            </w:r>
          </w:p>
        </w:tc>
        <w:tc>
          <w:tcPr>
            <w:tcW w:w="2825" w:type="dxa"/>
          </w:tcPr>
          <w:p w14:paraId="71A07A21" w14:textId="77777777" w:rsidR="00106267" w:rsidRDefault="00942FB9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347A449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6BD06A23" w14:textId="77777777">
        <w:trPr>
          <w:trHeight w:val="1103"/>
        </w:trPr>
        <w:tc>
          <w:tcPr>
            <w:tcW w:w="2836" w:type="dxa"/>
          </w:tcPr>
          <w:p w14:paraId="4B1B55C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72B76991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159E68D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жауап беруге талпынады, кейде таниды</w:t>
            </w:r>
          </w:p>
        </w:tc>
        <w:tc>
          <w:tcPr>
            <w:tcW w:w="3543" w:type="dxa"/>
          </w:tcPr>
          <w:p w14:paraId="70EE60E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835" w:type="dxa"/>
          </w:tcPr>
          <w:p w14:paraId="040841C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:</w:t>
            </w:r>
          </w:p>
        </w:tc>
        <w:tc>
          <w:tcPr>
            <w:tcW w:w="2825" w:type="dxa"/>
          </w:tcPr>
          <w:p w14:paraId="4BD15094" w14:textId="77777777" w:rsidR="00106267" w:rsidRDefault="00942FB9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380D285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584C231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jc w:val="both"/>
        <w:rPr>
          <w:sz w:val="20"/>
          <w:szCs w:val="20"/>
          <w:lang w:val="ru-RU"/>
        </w:rPr>
      </w:pPr>
    </w:p>
    <w:p w14:paraId="411AA6D8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2024 </w:t>
      </w:r>
      <w:r>
        <w:rPr>
          <w:sz w:val="24"/>
          <w:szCs w:val="24"/>
        </w:rPr>
        <w:t>-202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ОҚУ ЖЫЛЫНА АРНАЛҒАН БАЛАНЫҢ ЖЕКЕ ДАМУ КАРТАСЫ</w:t>
      </w:r>
    </w:p>
    <w:p w14:paraId="367F8C87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</w:p>
    <w:p w14:paraId="563EEBA3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Т.А.Ә. Абибулаева Айару</w:t>
      </w:r>
    </w:p>
    <w:p w14:paraId="46E2A8D3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ланың туған жылы,күні: </w:t>
      </w:r>
      <w:r>
        <w:rPr>
          <w:rFonts w:ascii="Times New Roman" w:hAnsi="Times New Roman" w:cs="Times New Roman"/>
          <w:sz w:val="24"/>
          <w:szCs w:val="24"/>
          <w:lang w:val="kk-KZ"/>
        </w:rPr>
        <w:t>26.052021ж</w:t>
      </w:r>
    </w:p>
    <w:p w14:paraId="007393FA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6D0091D1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кіші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5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2835"/>
        <w:gridCol w:w="3260"/>
        <w:gridCol w:w="2977"/>
        <w:gridCol w:w="3260"/>
      </w:tblGrid>
      <w:tr w:rsidR="00106267" w:rsidRPr="00820736" w14:paraId="0DA3E54E" w14:textId="77777777">
        <w:trPr>
          <w:trHeight w:val="1465"/>
        </w:trPr>
        <w:tc>
          <w:tcPr>
            <w:tcW w:w="2684" w:type="dxa"/>
          </w:tcPr>
          <w:p w14:paraId="49E70160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3E2CAE65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532B2F75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3AC88262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393EAC23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345E9FF2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D2AC99A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D84E5BF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E6EB132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079098B8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513F7E3E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BDB0198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6BD8DB5D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(баланың</w:t>
            </w:r>
          </w:p>
          <w:p w14:paraId="796472FF" w14:textId="77777777" w:rsidR="00106267" w:rsidRDefault="00942FB9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1D9C965A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1B40BBF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D7787DD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7A867803" w14:textId="77777777">
        <w:trPr>
          <w:trHeight w:val="551"/>
        </w:trPr>
        <w:tc>
          <w:tcPr>
            <w:tcW w:w="2684" w:type="dxa"/>
          </w:tcPr>
          <w:p w14:paraId="63A0A7C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551008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2F8D9A87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үрген кезде қолдарының қалпына мән бермейді</w:t>
            </w:r>
          </w:p>
        </w:tc>
        <w:tc>
          <w:tcPr>
            <w:tcW w:w="3260" w:type="dxa"/>
          </w:tcPr>
          <w:p w14:paraId="666DE6F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кейде өзгертіп жүреді</w:t>
            </w:r>
          </w:p>
        </w:tc>
        <w:tc>
          <w:tcPr>
            <w:tcW w:w="2977" w:type="dxa"/>
          </w:tcPr>
          <w:p w14:paraId="214254DE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ындауғ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пын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8BE98E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2FC77A4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07E7AFC" w14:textId="77777777">
        <w:trPr>
          <w:trHeight w:val="347"/>
        </w:trPr>
        <w:tc>
          <w:tcPr>
            <w:tcW w:w="2684" w:type="dxa"/>
          </w:tcPr>
          <w:p w14:paraId="13B6F61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6D0B9284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дауысты және  дауыссыз дыбыстарды, еліктеу сөздерін айта алады</w:t>
            </w:r>
          </w:p>
        </w:tc>
        <w:tc>
          <w:tcPr>
            <w:tcW w:w="3260" w:type="dxa"/>
          </w:tcPr>
          <w:p w14:paraId="7000BAB3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дің әрекеттерін </w:t>
            </w:r>
          </w:p>
          <w:p w14:paraId="670762D4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екеттерді ішінара қайталайды</w:t>
            </w:r>
          </w:p>
        </w:tc>
        <w:tc>
          <w:tcPr>
            <w:tcW w:w="2977" w:type="dxa"/>
          </w:tcPr>
          <w:p w14:paraId="21675E52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шығармаларды көрнекіліксіз тыңдауға тырысады</w:t>
            </w:r>
          </w:p>
          <w:p w14:paraId="159A3A92" w14:textId="77777777" w:rsidR="00106267" w:rsidRDefault="00106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8C5B127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332A1543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1C8C24F" w14:textId="77777777">
        <w:trPr>
          <w:trHeight w:val="555"/>
        </w:trPr>
        <w:tc>
          <w:tcPr>
            <w:tcW w:w="2684" w:type="dxa"/>
          </w:tcPr>
          <w:p w14:paraId="3F4118F9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3F67D30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0D16E9AB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ндауға талпынады</w:t>
            </w:r>
          </w:p>
        </w:tc>
        <w:tc>
          <w:tcPr>
            <w:tcW w:w="3260" w:type="dxa"/>
          </w:tcPr>
          <w:p w14:paraId="430EF4DA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77" w:type="dxa"/>
          </w:tcPr>
          <w:p w14:paraId="2FD41DB9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біреуін 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77850377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44E2F473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4A77C51F" w14:textId="77777777">
        <w:trPr>
          <w:trHeight w:val="275"/>
        </w:trPr>
        <w:tc>
          <w:tcPr>
            <w:tcW w:w="2684" w:type="dxa"/>
          </w:tcPr>
          <w:p w14:paraId="1DD3251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зерттеу іс-әрекетінің дамуы</w:t>
            </w:r>
          </w:p>
        </w:tc>
        <w:tc>
          <w:tcPr>
            <w:tcW w:w="2835" w:type="dxa"/>
          </w:tcPr>
          <w:p w14:paraId="4841EB3F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қағаз бетінде жеңі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үргізуге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23EAA336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эмоционалды көңіл-күймен ішінара қабылдайды</w:t>
            </w:r>
          </w:p>
        </w:tc>
        <w:tc>
          <w:tcPr>
            <w:tcW w:w="3260" w:type="dxa"/>
          </w:tcPr>
          <w:p w14:paraId="7B84017D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ерді ажыратады және оларды дұрыс ішінара атайды, әндегі сөз тіркестерін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туға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ересектермен бірге)</w:t>
            </w:r>
          </w:p>
        </w:tc>
        <w:tc>
          <w:tcPr>
            <w:tcW w:w="2977" w:type="dxa"/>
          </w:tcPr>
          <w:p w14:paraId="123A256E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 қасиеттерін біледі музыкалық аспаптардың   кейбіреуін ажыратады (барабан, бубен, сылдырмақ, асатаяқ)</w:t>
            </w:r>
          </w:p>
        </w:tc>
        <w:tc>
          <w:tcPr>
            <w:tcW w:w="3260" w:type="dxa"/>
          </w:tcPr>
          <w:p w14:paraId="5BBA9AB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20CF443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0882EF95" w14:textId="77777777">
        <w:trPr>
          <w:trHeight w:val="1103"/>
        </w:trPr>
        <w:tc>
          <w:tcPr>
            <w:tcW w:w="2684" w:type="dxa"/>
          </w:tcPr>
          <w:p w14:paraId="6FD20E6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эмоционалды дағдыларды қалыптастыру</w:t>
            </w:r>
          </w:p>
          <w:p w14:paraId="687E6A17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4B8DFE0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ін атағанда жауап береді, өзін айнадан және фотосуреттерд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уап беруге талпынады, кей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ды</w:t>
            </w:r>
          </w:p>
        </w:tc>
        <w:tc>
          <w:tcPr>
            <w:tcW w:w="3260" w:type="dxa"/>
          </w:tcPr>
          <w:p w14:paraId="5371875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977" w:type="dxa"/>
          </w:tcPr>
          <w:p w14:paraId="4560FA54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  <w:p w14:paraId="3470426E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1B14E9A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A213F37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22DEF5D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57447A28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90F3349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572F60CB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4FA12D87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55C6F74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62CA60E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29EB5D1A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455F6538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7BAE6B6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5831DE5C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0C2C4E36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1AC1187B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CD4D642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0C2CAF4B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294D99E7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2115FB9A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6361FDC3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4151123C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5E354CF4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3DD61F95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5A866308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09203D1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2CA967EE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A04EACD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29B0B668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B52780A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25D403AE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519E015A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35A6BD0D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58AF7004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5D69308E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27788F07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5713D868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both"/>
        <w:rPr>
          <w:sz w:val="20"/>
          <w:szCs w:val="20"/>
          <w:lang w:val="ru-RU"/>
        </w:rPr>
      </w:pPr>
    </w:p>
    <w:p w14:paraId="2F61F7F5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5C72343D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244AF7E1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6B1445E8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024 </w:t>
      </w:r>
      <w:r>
        <w:rPr>
          <w:sz w:val="24"/>
          <w:szCs w:val="24"/>
        </w:rPr>
        <w:t>-202</w:t>
      </w:r>
      <w:r>
        <w:rPr>
          <w:sz w:val="24"/>
          <w:szCs w:val="24"/>
          <w:lang w:val="ru-RU"/>
        </w:rPr>
        <w:t xml:space="preserve">5 </w:t>
      </w:r>
      <w:r>
        <w:rPr>
          <w:sz w:val="24"/>
          <w:szCs w:val="24"/>
        </w:rPr>
        <w:t>ОҚУ ЖЫЛЫНА АРНАЛҒАН БАЛАНЫҢ ЖЕКЕ ДАМУ КАРТАСЫ</w:t>
      </w:r>
    </w:p>
    <w:p w14:paraId="03CAC6F4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3F20E3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Аймұхан Көркем</w:t>
      </w:r>
    </w:p>
    <w:p w14:paraId="31DD5851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: 17.07.2021</w:t>
      </w:r>
    </w:p>
    <w:p w14:paraId="1391E994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5FBA978C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топ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14:paraId="2443194C" w14:textId="77777777">
        <w:trPr>
          <w:trHeight w:val="1395"/>
        </w:trPr>
        <w:tc>
          <w:tcPr>
            <w:tcW w:w="2400" w:type="dxa"/>
          </w:tcPr>
          <w:p w14:paraId="1454CC53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142F464D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74A8A9A6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05812F8F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480A23F1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4811A7B9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85C2F82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3977D1F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55A7E182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24830A80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523694E9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12FB8245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55C13974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(баланың</w:t>
            </w:r>
          </w:p>
          <w:p w14:paraId="70C5ED4E" w14:textId="77777777" w:rsidR="00106267" w:rsidRDefault="00942FB9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742DC53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1AF2CC62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6F978E83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3245CB61" w14:textId="77777777">
        <w:trPr>
          <w:trHeight w:val="551"/>
        </w:trPr>
        <w:tc>
          <w:tcPr>
            <w:tcW w:w="2400" w:type="dxa"/>
          </w:tcPr>
          <w:p w14:paraId="3D2E4D0E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44EE0C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5111680A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ғын топпен және бүкіл топпен қарқынды өзгертіп жүреді  </w:t>
            </w:r>
          </w:p>
        </w:tc>
        <w:tc>
          <w:tcPr>
            <w:tcW w:w="3260" w:type="dxa"/>
          </w:tcPr>
          <w:p w14:paraId="23D1214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йды</w:t>
            </w:r>
            <w:proofErr w:type="spellEnd"/>
          </w:p>
        </w:tc>
        <w:tc>
          <w:tcPr>
            <w:tcW w:w="2977" w:type="dxa"/>
          </w:tcPr>
          <w:p w14:paraId="28F55105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3260" w:type="dxa"/>
          </w:tcPr>
          <w:p w14:paraId="6631EC34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243F7A5B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08EEB118" w14:textId="77777777">
        <w:trPr>
          <w:trHeight w:val="347"/>
        </w:trPr>
        <w:tc>
          <w:tcPr>
            <w:tcW w:w="2400" w:type="dxa"/>
          </w:tcPr>
          <w:p w14:paraId="3A98054E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75105C98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60" w:type="dxa"/>
          </w:tcPr>
          <w:p w14:paraId="0FBD3C91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2977" w:type="dxa"/>
          </w:tcPr>
          <w:p w14:paraId="69C93833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3260" w:type="dxa"/>
          </w:tcPr>
          <w:p w14:paraId="677DFF33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67B43F56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2FDBEDD1" w14:textId="77777777">
        <w:trPr>
          <w:trHeight w:val="555"/>
        </w:trPr>
        <w:tc>
          <w:tcPr>
            <w:tcW w:w="2400" w:type="dxa"/>
          </w:tcPr>
          <w:p w14:paraId="480C99F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267AA38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835" w:type="dxa"/>
          </w:tcPr>
          <w:p w14:paraId="49E0E20A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14:paraId="534C6B9A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77" w:type="dxa"/>
          </w:tcPr>
          <w:p w14:paraId="35C8E836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ады</w:t>
            </w:r>
          </w:p>
        </w:tc>
        <w:tc>
          <w:tcPr>
            <w:tcW w:w="3260" w:type="dxa"/>
          </w:tcPr>
          <w:p w14:paraId="77811D5B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2F501FAD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6CB6F51" w14:textId="77777777">
        <w:trPr>
          <w:trHeight w:val="275"/>
        </w:trPr>
        <w:tc>
          <w:tcPr>
            <w:tcW w:w="2400" w:type="dxa"/>
          </w:tcPr>
          <w:p w14:paraId="233F26B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 іс-әрекетінің дамуы</w:t>
            </w:r>
          </w:p>
        </w:tc>
        <w:tc>
          <w:tcPr>
            <w:tcW w:w="2835" w:type="dxa"/>
          </w:tcPr>
          <w:p w14:paraId="48BD38BC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ды,  музыканы эмоционалды көңіл-күймен қабылдайды</w:t>
            </w:r>
          </w:p>
        </w:tc>
        <w:tc>
          <w:tcPr>
            <w:tcW w:w="3260" w:type="dxa"/>
          </w:tcPr>
          <w:p w14:paraId="1E36609C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</w:t>
            </w:r>
          </w:p>
          <w:p w14:paraId="2725121F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дегі сөз тіркестерін айтады (ересектермен бірге)</w:t>
            </w:r>
          </w:p>
        </w:tc>
        <w:tc>
          <w:tcPr>
            <w:tcW w:w="2977" w:type="dxa"/>
          </w:tcPr>
          <w:p w14:paraId="5434F3BF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  ірі бөлшектерінен құрастыра алады музыкалық-ырғақтық қимылдарды: денені оңға, солға бұру, басты оңға, солға ию, қолдарды сермеуді орындайды</w:t>
            </w:r>
          </w:p>
        </w:tc>
        <w:tc>
          <w:tcPr>
            <w:tcW w:w="3260" w:type="dxa"/>
          </w:tcPr>
          <w:p w14:paraId="0E77C0FA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23330173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CDA4545" w14:textId="77777777">
        <w:trPr>
          <w:trHeight w:val="1103"/>
        </w:trPr>
        <w:tc>
          <w:tcPr>
            <w:tcW w:w="2400" w:type="dxa"/>
          </w:tcPr>
          <w:p w14:paraId="757A6EC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эмоционалды дағдыларды қалыптастыру</w:t>
            </w:r>
          </w:p>
          <w:p w14:paraId="74F7FDE3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8D3DF9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14:paraId="2335232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977" w:type="dxa"/>
          </w:tcPr>
          <w:p w14:paraId="4893839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260" w:type="dxa"/>
          </w:tcPr>
          <w:p w14:paraId="5E2AFBB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32074B23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CA053D0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DBC340B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8256FE5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7F42A597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AD7864B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7947CF92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52F31C8F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539B71FD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0D70E129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E7AAB1A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0302C9AF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1CFFEBC2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21043943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A158A45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766451E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597677BF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0DCD126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225074D3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039E8A36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7428FEFF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3CB847B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2024 </w:t>
      </w:r>
      <w:r>
        <w:rPr>
          <w:sz w:val="24"/>
          <w:szCs w:val="24"/>
        </w:rPr>
        <w:t>-202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ОҚУ ЖЫЛЫНА АРНАЛҒАН БАЛАНЫҢ ЖЕКЕ ДАМУ КАРТАСЫ</w:t>
      </w:r>
    </w:p>
    <w:p w14:paraId="11A648AA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3E5D67" w14:textId="77777777" w:rsidR="00106267" w:rsidRDefault="00942FB9" w:rsidP="00820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Мейрам Адина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A92025E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ланың туған жылы,күні: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02.04.2021ж</w:t>
      </w:r>
    </w:p>
    <w:p w14:paraId="4E71DB11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00EDEC07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67139B1D" w14:textId="77777777">
        <w:trPr>
          <w:trHeight w:val="1501"/>
        </w:trPr>
        <w:tc>
          <w:tcPr>
            <w:tcW w:w="2400" w:type="dxa"/>
          </w:tcPr>
          <w:p w14:paraId="42847BA5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6F883E22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58C497CF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0900CAFA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7E778613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4A5F7C04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4C257BB2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5073820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11010303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6EDD4654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39E00638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25B5601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64FF3F06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(баланың</w:t>
            </w:r>
          </w:p>
          <w:p w14:paraId="2F21C124" w14:textId="77777777" w:rsidR="00106267" w:rsidRDefault="00942FB9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3CFB5480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10E584D9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026443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664C5ADA" w14:textId="77777777">
        <w:trPr>
          <w:trHeight w:val="551"/>
        </w:trPr>
        <w:tc>
          <w:tcPr>
            <w:tcW w:w="2400" w:type="dxa"/>
          </w:tcPr>
          <w:p w14:paraId="76329D0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EBEC1D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471EA2FA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 бойынш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үргенде белгіні елемей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7D5F3D2A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ы</w:t>
            </w:r>
          </w:p>
        </w:tc>
        <w:tc>
          <w:tcPr>
            <w:tcW w:w="2977" w:type="dxa"/>
          </w:tcPr>
          <w:p w14:paraId="49BA671F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уді орындамайды</w:t>
            </w:r>
          </w:p>
        </w:tc>
        <w:tc>
          <w:tcPr>
            <w:tcW w:w="3260" w:type="dxa"/>
          </w:tcPr>
          <w:p w14:paraId="0F12FBA3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400F778C" w14:textId="77777777">
        <w:trPr>
          <w:trHeight w:val="347"/>
        </w:trPr>
        <w:tc>
          <w:tcPr>
            <w:tcW w:w="2400" w:type="dxa"/>
          </w:tcPr>
          <w:p w14:paraId="1A4657B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179F6D8F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3260" w:type="dxa"/>
          </w:tcPr>
          <w:p w14:paraId="5A3AC045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2977" w:type="dxa"/>
          </w:tcPr>
          <w:p w14:paraId="1AEEEF2F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ыңдайды, бірақ сұрақтарға жауап бере алмайды</w:t>
            </w:r>
          </w:p>
        </w:tc>
        <w:tc>
          <w:tcPr>
            <w:tcW w:w="3260" w:type="dxa"/>
          </w:tcPr>
          <w:p w14:paraId="5B5AA8ED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2E58A73A" w14:textId="77777777">
        <w:trPr>
          <w:trHeight w:val="555"/>
        </w:trPr>
        <w:tc>
          <w:tcPr>
            <w:tcW w:w="2400" w:type="dxa"/>
          </w:tcPr>
          <w:p w14:paraId="2C69FB7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   және</w:t>
            </w:r>
          </w:p>
          <w:p w14:paraId="78E0FA9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69FB58EF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уызша нұсқауға сүйеніп, тапсырмаларды орындай алмайды:</w:t>
            </w:r>
          </w:p>
        </w:tc>
        <w:tc>
          <w:tcPr>
            <w:tcW w:w="3260" w:type="dxa"/>
          </w:tcPr>
          <w:p w14:paraId="6A8FCB6C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 алмайды:</w:t>
            </w:r>
          </w:p>
        </w:tc>
        <w:tc>
          <w:tcPr>
            <w:tcW w:w="2977" w:type="dxa"/>
          </w:tcPr>
          <w:p w14:paraId="297BDF1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бейді</w:t>
            </w:r>
          </w:p>
        </w:tc>
        <w:tc>
          <w:tcPr>
            <w:tcW w:w="3260" w:type="dxa"/>
          </w:tcPr>
          <w:p w14:paraId="1029CAE0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08B63463" w14:textId="77777777">
        <w:trPr>
          <w:trHeight w:val="275"/>
        </w:trPr>
        <w:tc>
          <w:tcPr>
            <w:tcW w:w="2400" w:type="dxa"/>
          </w:tcPr>
          <w:p w14:paraId="1A142A39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зерттеу іс-әрекетінің дамуы</w:t>
            </w:r>
          </w:p>
        </w:tc>
        <w:tc>
          <w:tcPr>
            <w:tcW w:w="2835" w:type="dxa"/>
          </w:tcPr>
          <w:p w14:paraId="12A4917F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ерді ажыратады және оларды дұрыс атай алмайд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ны елемейді</w:t>
            </w:r>
          </w:p>
        </w:tc>
        <w:tc>
          <w:tcPr>
            <w:tcW w:w="3260" w:type="dxa"/>
          </w:tcPr>
          <w:p w14:paraId="4E6E5EDF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, әндегі сөз тіркестерін айта алмайды</w:t>
            </w:r>
          </w:p>
        </w:tc>
        <w:tc>
          <w:tcPr>
            <w:tcW w:w="2977" w:type="dxa"/>
          </w:tcPr>
          <w:p w14:paraId="7B3A718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пен, ермексазбен жұмыстың бастапқы дағдыларды меңгермеген, бұрын естіген әндерге мән бермейді</w:t>
            </w:r>
          </w:p>
        </w:tc>
        <w:tc>
          <w:tcPr>
            <w:tcW w:w="3260" w:type="dxa"/>
          </w:tcPr>
          <w:p w14:paraId="0C21D35C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13E02CA8" w14:textId="77777777">
        <w:trPr>
          <w:trHeight w:val="1103"/>
        </w:trPr>
        <w:tc>
          <w:tcPr>
            <w:tcW w:w="2400" w:type="dxa"/>
          </w:tcPr>
          <w:p w14:paraId="510463C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30748A68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1EE8BB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мейді танымайды</w:t>
            </w:r>
          </w:p>
        </w:tc>
        <w:tc>
          <w:tcPr>
            <w:tcW w:w="3260" w:type="dxa"/>
          </w:tcPr>
          <w:p w14:paraId="37723CA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2977" w:type="dxa"/>
          </w:tcPr>
          <w:p w14:paraId="348D985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дастарым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лғыз ойнағанды ұнатады</w:t>
            </w:r>
          </w:p>
        </w:tc>
        <w:tc>
          <w:tcPr>
            <w:tcW w:w="3260" w:type="dxa"/>
          </w:tcPr>
          <w:p w14:paraId="371AA2B1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</w:tbl>
    <w:p w14:paraId="1A1DE008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072852D3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0FE19CE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1F30D3AC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2F352D2D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2612D9F6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C407833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10502176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D2052AD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0C10BA80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78CF7984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4A75C5EC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2336CA13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07F2FE7E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1019D51C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4A114287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13320718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0146D33A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152211B1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570D80ED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C17F055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7D6BC225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024 </w:t>
      </w:r>
      <w:r>
        <w:rPr>
          <w:sz w:val="24"/>
          <w:szCs w:val="24"/>
        </w:rPr>
        <w:t>-202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ОҚУ ЖЫЛЫНА АРНАЛҒАН БАЛАНЫҢ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ЖЕКЕ ДАМУ КАРТАСЫ</w:t>
      </w:r>
    </w:p>
    <w:p w14:paraId="2A03FA68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AA3016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Т.А.Ә.Аманбай  Ақзер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</w:p>
    <w:p w14:paraId="1D03A0B3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:  13.12.2021ж</w:t>
      </w:r>
    </w:p>
    <w:p w14:paraId="2F38AB4D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2C106C43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67"/>
        <w:gridCol w:w="3260"/>
        <w:gridCol w:w="2977"/>
        <w:gridCol w:w="3260"/>
      </w:tblGrid>
      <w:tr w:rsidR="00106267" w:rsidRPr="00820736" w14:paraId="5CB1F665" w14:textId="77777777">
        <w:trPr>
          <w:trHeight w:val="1254"/>
        </w:trPr>
        <w:tc>
          <w:tcPr>
            <w:tcW w:w="2268" w:type="dxa"/>
          </w:tcPr>
          <w:p w14:paraId="0D15FE2A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67" w:type="dxa"/>
          </w:tcPr>
          <w:p w14:paraId="1FC45119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4967FCA1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35539072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61D924BA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6262E011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063AC69E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7E25818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15A4923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5FB4BB4C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33824EEB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291A4DF6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712D9FDF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7E5B0F1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065FDB54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266DC882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673BE46C" w14:textId="77777777">
        <w:trPr>
          <w:trHeight w:val="551"/>
        </w:trPr>
        <w:tc>
          <w:tcPr>
            <w:tcW w:w="2268" w:type="dxa"/>
          </w:tcPr>
          <w:p w14:paraId="3246725C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39DFBF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967" w:type="dxa"/>
          </w:tcPr>
          <w:p w14:paraId="6ED792E2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 бойынш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үргенде белгіні елемей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5F2AE0BC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ы</w:t>
            </w:r>
          </w:p>
        </w:tc>
        <w:tc>
          <w:tcPr>
            <w:tcW w:w="2977" w:type="dxa"/>
          </w:tcPr>
          <w:p w14:paraId="0AFC7739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уді орындайды</w:t>
            </w:r>
          </w:p>
        </w:tc>
        <w:tc>
          <w:tcPr>
            <w:tcW w:w="3260" w:type="dxa"/>
          </w:tcPr>
          <w:p w14:paraId="127680E7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ІІдеңгей-«төмен»)</w:t>
            </w:r>
          </w:p>
        </w:tc>
      </w:tr>
      <w:tr w:rsidR="00106267" w14:paraId="2724EF88" w14:textId="77777777">
        <w:trPr>
          <w:trHeight w:val="347"/>
        </w:trPr>
        <w:tc>
          <w:tcPr>
            <w:tcW w:w="2268" w:type="dxa"/>
          </w:tcPr>
          <w:p w14:paraId="7FB7008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2A9B966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67" w:type="dxa"/>
          </w:tcPr>
          <w:p w14:paraId="2DE5CE27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3260" w:type="dxa"/>
          </w:tcPr>
          <w:p w14:paraId="642274C0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2977" w:type="dxa"/>
          </w:tcPr>
          <w:p w14:paraId="18E5C7A3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ыңдайды,  сұрақтарға жауап бере алады</w:t>
            </w:r>
          </w:p>
        </w:tc>
        <w:tc>
          <w:tcPr>
            <w:tcW w:w="3260" w:type="dxa"/>
          </w:tcPr>
          <w:p w14:paraId="4228828B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ІІдеңгей-«төмен»)</w:t>
            </w:r>
          </w:p>
        </w:tc>
      </w:tr>
      <w:tr w:rsidR="00106267" w14:paraId="0A8A9F15" w14:textId="77777777">
        <w:trPr>
          <w:trHeight w:val="555"/>
        </w:trPr>
        <w:tc>
          <w:tcPr>
            <w:tcW w:w="2268" w:type="dxa"/>
          </w:tcPr>
          <w:p w14:paraId="4F05F08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31E82BE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967" w:type="dxa"/>
          </w:tcPr>
          <w:p w14:paraId="32E908BF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і мен ауызша нұсқауға сүйеніп, тапсырмаларды орындай  алмайды</w:t>
            </w:r>
          </w:p>
        </w:tc>
        <w:tc>
          <w:tcPr>
            <w:tcW w:w="3260" w:type="dxa"/>
          </w:tcPr>
          <w:p w14:paraId="31015A55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 алмайды</w:t>
            </w:r>
          </w:p>
        </w:tc>
        <w:tc>
          <w:tcPr>
            <w:tcW w:w="2977" w:type="dxa"/>
          </w:tcPr>
          <w:p w14:paraId="1BF34BA5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</w:t>
            </w:r>
          </w:p>
        </w:tc>
        <w:tc>
          <w:tcPr>
            <w:tcW w:w="3260" w:type="dxa"/>
          </w:tcPr>
          <w:p w14:paraId="5FA9A778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ІІдеңгей-«төмен»)</w:t>
            </w:r>
          </w:p>
        </w:tc>
      </w:tr>
      <w:tr w:rsidR="00106267" w14:paraId="3E2E4D7A" w14:textId="77777777">
        <w:trPr>
          <w:trHeight w:val="275"/>
        </w:trPr>
        <w:tc>
          <w:tcPr>
            <w:tcW w:w="2268" w:type="dxa"/>
          </w:tcPr>
          <w:p w14:paraId="03059F1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67" w:type="dxa"/>
          </w:tcPr>
          <w:p w14:paraId="09B58450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 алмайды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узыканы елемейді</w:t>
            </w:r>
          </w:p>
        </w:tc>
        <w:tc>
          <w:tcPr>
            <w:tcW w:w="3260" w:type="dxa"/>
          </w:tcPr>
          <w:p w14:paraId="13A198B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мейді: әндегі сөз тіркестерін айта алмайды</w:t>
            </w:r>
          </w:p>
        </w:tc>
        <w:tc>
          <w:tcPr>
            <w:tcW w:w="2977" w:type="dxa"/>
          </w:tcPr>
          <w:p w14:paraId="396BFF3C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пен, ермексазбен жұмыстың бастапқы дағдыларды меңгермеген, бұрын естіген әндерге мән береді</w:t>
            </w:r>
          </w:p>
        </w:tc>
        <w:tc>
          <w:tcPr>
            <w:tcW w:w="3260" w:type="dxa"/>
          </w:tcPr>
          <w:p w14:paraId="7F2B60D2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ІІдеңгей-«төмен»)</w:t>
            </w:r>
          </w:p>
        </w:tc>
      </w:tr>
      <w:tr w:rsidR="00106267" w14:paraId="140C060C" w14:textId="77777777">
        <w:trPr>
          <w:trHeight w:val="1103"/>
        </w:trPr>
        <w:tc>
          <w:tcPr>
            <w:tcW w:w="2268" w:type="dxa"/>
          </w:tcPr>
          <w:p w14:paraId="115F1E7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09203FE1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67" w:type="dxa"/>
          </w:tcPr>
          <w:p w14:paraId="353F5841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мейді танымайды</w:t>
            </w:r>
          </w:p>
        </w:tc>
        <w:tc>
          <w:tcPr>
            <w:tcW w:w="3260" w:type="dxa"/>
          </w:tcPr>
          <w:p w14:paraId="5A29945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2977" w:type="dxa"/>
          </w:tcPr>
          <w:p w14:paraId="082BFE69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дастарым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лғыз ойнағанды ұнатады</w:t>
            </w:r>
          </w:p>
        </w:tc>
        <w:tc>
          <w:tcPr>
            <w:tcW w:w="3260" w:type="dxa"/>
          </w:tcPr>
          <w:p w14:paraId="1ACBB5D9" w14:textId="77777777" w:rsidR="00106267" w:rsidRDefault="0094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Iдеңгей-«төмен»)</w:t>
            </w:r>
          </w:p>
        </w:tc>
      </w:tr>
    </w:tbl>
    <w:p w14:paraId="2C50C763" w14:textId="77777777" w:rsidR="00106267" w:rsidRDefault="00106267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1FDF051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  <w:r>
        <w:rPr>
          <w:sz w:val="20"/>
          <w:szCs w:val="20"/>
          <w:lang w:val="ru-RU"/>
        </w:rPr>
        <w:t xml:space="preserve">                                                              </w:t>
      </w:r>
      <w:r>
        <w:rPr>
          <w:sz w:val="24"/>
          <w:szCs w:val="24"/>
          <w:lang w:val="ru-RU"/>
        </w:rPr>
        <w:t xml:space="preserve">2024 </w:t>
      </w:r>
      <w:r>
        <w:rPr>
          <w:sz w:val="24"/>
          <w:szCs w:val="24"/>
        </w:rPr>
        <w:t>-2025 ОҚУ ЖЫЛЫНА АРНАЛҒАН БАЛАНЫҢ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ЖЕКЕ ДАМУ КАРТАСЫ</w:t>
      </w:r>
    </w:p>
    <w:p w14:paraId="75F9149C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F98A5EC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Битилеу Фариза</w:t>
      </w:r>
    </w:p>
    <w:p w14:paraId="4E223550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аланың туған жылы,күні : 17.05.2021ж</w:t>
      </w:r>
    </w:p>
    <w:p w14:paraId="11640B2B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460D2093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4A11C7AB" w14:textId="77777777">
        <w:trPr>
          <w:trHeight w:val="1396"/>
        </w:trPr>
        <w:tc>
          <w:tcPr>
            <w:tcW w:w="2400" w:type="dxa"/>
          </w:tcPr>
          <w:p w14:paraId="00A78AD6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3685E8A4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  <w:p w14:paraId="4A3ABE8F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әтижелері бойынша</w:t>
            </w:r>
          </w:p>
          <w:p w14:paraId="4AAD573B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мыту, түзету іс-шаралары(қазан-</w:t>
            </w:r>
          </w:p>
          <w:p w14:paraId="76F83FC2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2CB2E0B3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алық бақылау нәтижелері</w:t>
            </w:r>
          </w:p>
          <w:p w14:paraId="65630A2B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ойынша</w:t>
            </w:r>
          </w:p>
          <w:p w14:paraId="2389F6FA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14:paraId="7ED4A91C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3F68A4A3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 бақылау нәтижелері бойынша</w:t>
            </w:r>
          </w:p>
          <w:p w14:paraId="2C80D8A8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14:paraId="66047DE5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555EA45D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орытынды 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леді</w:t>
            </w:r>
          </w:p>
          <w:p w14:paraId="2AD46C63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«жоғары»;</w:t>
            </w:r>
          </w:p>
          <w:p w14:paraId="324EDB52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«орташа»;</w:t>
            </w:r>
          </w:p>
          <w:p w14:paraId="1640ABF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Iдеңгей-«төмен»)</w:t>
            </w:r>
          </w:p>
        </w:tc>
      </w:tr>
      <w:tr w:rsidR="00106267" w14:paraId="0A47BDB9" w14:textId="77777777">
        <w:trPr>
          <w:trHeight w:val="551"/>
        </w:trPr>
        <w:tc>
          <w:tcPr>
            <w:tcW w:w="2400" w:type="dxa"/>
          </w:tcPr>
          <w:p w14:paraId="2725DA0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изикалық</w:t>
            </w:r>
          </w:p>
          <w:p w14:paraId="72299EB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сиеттері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</w:tcPr>
          <w:p w14:paraId="41BA0B4D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бағытта және берілген бағытта шеңбер бойыме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жүрген кезде қолдарының қалпына мән бермейді</w:t>
            </w:r>
          </w:p>
        </w:tc>
        <w:tc>
          <w:tcPr>
            <w:tcW w:w="3260" w:type="dxa"/>
          </w:tcPr>
          <w:p w14:paraId="19504D89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топпен және бүкіл топпен қарқынды кейде өзгертіп жүреді</w:t>
            </w:r>
          </w:p>
        </w:tc>
        <w:tc>
          <w:tcPr>
            <w:tcW w:w="2977" w:type="dxa"/>
          </w:tcPr>
          <w:p w14:paraId="38BB3BF7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ындауғ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алпына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1F8393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«орташа»;</w:t>
            </w:r>
          </w:p>
          <w:p w14:paraId="2AB8B014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6267" w14:paraId="397E94EF" w14:textId="77777777">
        <w:trPr>
          <w:trHeight w:val="347"/>
        </w:trPr>
        <w:tc>
          <w:tcPr>
            <w:tcW w:w="2400" w:type="dxa"/>
          </w:tcPr>
          <w:p w14:paraId="7D460D2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0372FAFE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дауысты және  дауыссыз дыбыстарды, еліктеу сөздерін айта алады</w:t>
            </w:r>
          </w:p>
        </w:tc>
        <w:tc>
          <w:tcPr>
            <w:tcW w:w="3260" w:type="dxa"/>
          </w:tcPr>
          <w:p w14:paraId="6D139EBD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йіпкерлердің әрекеттерін </w:t>
            </w:r>
          </w:p>
          <w:p w14:paraId="24BDA8E8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рекеттерді ішінара қайталайды</w:t>
            </w:r>
          </w:p>
        </w:tc>
        <w:tc>
          <w:tcPr>
            <w:tcW w:w="2977" w:type="dxa"/>
          </w:tcPr>
          <w:p w14:paraId="1B0583A8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шығармаларды көрнекіліксіз тыңдауға тырысады </w:t>
            </w:r>
          </w:p>
        </w:tc>
        <w:tc>
          <w:tcPr>
            <w:tcW w:w="3260" w:type="dxa"/>
          </w:tcPr>
          <w:p w14:paraId="3D98806D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«орташа»;</w:t>
            </w:r>
          </w:p>
          <w:p w14:paraId="1E839883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6267" w14:paraId="63F45EB9" w14:textId="77777777">
        <w:trPr>
          <w:trHeight w:val="555"/>
        </w:trPr>
        <w:tc>
          <w:tcPr>
            <w:tcW w:w="2400" w:type="dxa"/>
          </w:tcPr>
          <w:p w14:paraId="4824694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нымдықжәне</w:t>
            </w:r>
          </w:p>
          <w:p w14:paraId="37E74ABE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3F2B2A39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лгі мен ауызша нұсқауға сүйеніп, тапсырмалард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ындауға талпынады</w:t>
            </w:r>
          </w:p>
        </w:tc>
        <w:tc>
          <w:tcPr>
            <w:tcW w:w="3260" w:type="dxa"/>
          </w:tcPr>
          <w:p w14:paraId="75FFA651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77" w:type="dxa"/>
          </w:tcPr>
          <w:p w14:paraId="6B9C7AEB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ейбіреуін ажырат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6D246F32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«орташа»;</w:t>
            </w:r>
          </w:p>
          <w:p w14:paraId="29CACBAC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6267" w14:paraId="126934E8" w14:textId="77777777">
        <w:trPr>
          <w:trHeight w:val="275"/>
        </w:trPr>
        <w:tc>
          <w:tcPr>
            <w:tcW w:w="2400" w:type="dxa"/>
          </w:tcPr>
          <w:p w14:paraId="30E2C5DC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14:paraId="06CD5CEC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амды дұрыс ұстайды, тік және тұйықталған дөңгелек сызықтарды қағаз бетінде жеңі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жүргізуге талпын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музыканы эмоционалды көңіл-күймен ішінара қабылдайды</w:t>
            </w:r>
          </w:p>
        </w:tc>
        <w:tc>
          <w:tcPr>
            <w:tcW w:w="3260" w:type="dxa"/>
          </w:tcPr>
          <w:p w14:paraId="0F726E9A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стерді ажыратады және оларды дұрыс ішінара атайды, әндегі сөз тіркестерін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йтуға талпын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ересектермен бірге)</w:t>
            </w:r>
          </w:p>
        </w:tc>
        <w:tc>
          <w:tcPr>
            <w:tcW w:w="2977" w:type="dxa"/>
          </w:tcPr>
          <w:p w14:paraId="3409CB82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дың қасиеттерін біледі, музыкалық аспаптарды кейбіреуін ажыратады (барабан, бубен, сылдырмақ, асатаяқ)</w:t>
            </w:r>
          </w:p>
        </w:tc>
        <w:tc>
          <w:tcPr>
            <w:tcW w:w="3260" w:type="dxa"/>
          </w:tcPr>
          <w:p w14:paraId="76D11197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«орташа»;</w:t>
            </w:r>
          </w:p>
          <w:p w14:paraId="4D9CC61D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6267" w14:paraId="378BA404" w14:textId="77777777">
        <w:trPr>
          <w:trHeight w:val="1103"/>
        </w:trPr>
        <w:tc>
          <w:tcPr>
            <w:tcW w:w="2400" w:type="dxa"/>
          </w:tcPr>
          <w:p w14:paraId="691F711C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 қалыптастыру</w:t>
            </w:r>
          </w:p>
          <w:p w14:paraId="76432E4A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0A53B509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сімін атағанда жауап береді, өзін айнадан және фотосуреттерден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жауап беруге талпынады, кейд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иды</w:t>
            </w:r>
          </w:p>
        </w:tc>
        <w:tc>
          <w:tcPr>
            <w:tcW w:w="3260" w:type="dxa"/>
          </w:tcPr>
          <w:p w14:paraId="4854E05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дері тұратын үйін және пәтерін таниды</w:t>
            </w:r>
          </w:p>
        </w:tc>
        <w:tc>
          <w:tcPr>
            <w:tcW w:w="2977" w:type="dxa"/>
          </w:tcPr>
          <w:p w14:paraId="7B2EC9FC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дастарымен бірге ойнай алады </w:t>
            </w:r>
          </w:p>
        </w:tc>
        <w:tc>
          <w:tcPr>
            <w:tcW w:w="3260" w:type="dxa"/>
          </w:tcPr>
          <w:p w14:paraId="4D07AFB9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«орташа»;</w:t>
            </w:r>
          </w:p>
          <w:p w14:paraId="3AED2AB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031FED85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AE7C667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28B35B60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03C54952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429A814A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3C5EDE0F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1E79A7B0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3C22D44B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024 </w:t>
      </w:r>
      <w:r>
        <w:rPr>
          <w:sz w:val="20"/>
          <w:szCs w:val="20"/>
        </w:rPr>
        <w:t>-2025 ОҚУ ЖЫЛЫНА АРНАЛҒАН БАЛАНЫҢ ЖЕКЕ ДАМУ КАРТАСЫ</w:t>
      </w:r>
    </w:p>
    <w:p w14:paraId="1F37146B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F17182D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Еркінбекұлы Ерқанат</w:t>
      </w:r>
    </w:p>
    <w:p w14:paraId="54073EE1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аланың туған жылы,күні:  13.10.2021ж</w:t>
      </w:r>
    </w:p>
    <w:p w14:paraId="350410FC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балабақшасы</w:t>
      </w:r>
    </w:p>
    <w:p w14:paraId="780C65D1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6DB9B0AE" w14:textId="77777777">
        <w:trPr>
          <w:trHeight w:val="1254"/>
        </w:trPr>
        <w:tc>
          <w:tcPr>
            <w:tcW w:w="2400" w:type="dxa"/>
          </w:tcPr>
          <w:p w14:paraId="0EAAEDB4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4E6DBFB9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360F1EC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192DE326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106FD850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2DCA2EAF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06DBD33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D002E42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1AFB86ED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3E73E99F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7FD64316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59D8AA63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680D7A7E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68212E8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5C01F8E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2B7BC25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2DFEA4E9" w14:textId="77777777">
        <w:trPr>
          <w:trHeight w:val="551"/>
        </w:trPr>
        <w:tc>
          <w:tcPr>
            <w:tcW w:w="2400" w:type="dxa"/>
          </w:tcPr>
          <w:p w14:paraId="07BBE9DE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F07976E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7149301F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3260" w:type="dxa"/>
          </w:tcPr>
          <w:p w14:paraId="1FC81B5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йды</w:t>
            </w:r>
            <w:proofErr w:type="spellEnd"/>
          </w:p>
        </w:tc>
        <w:tc>
          <w:tcPr>
            <w:tcW w:w="2977" w:type="dxa"/>
          </w:tcPr>
          <w:p w14:paraId="5ACC7DE3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3260" w:type="dxa"/>
          </w:tcPr>
          <w:p w14:paraId="720665A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7A7678A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F3E5F61" w14:textId="77777777">
        <w:trPr>
          <w:trHeight w:val="347"/>
        </w:trPr>
        <w:tc>
          <w:tcPr>
            <w:tcW w:w="2400" w:type="dxa"/>
          </w:tcPr>
          <w:p w14:paraId="1D095231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09A2E996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60" w:type="dxa"/>
          </w:tcPr>
          <w:p w14:paraId="49E7D36B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2977" w:type="dxa"/>
          </w:tcPr>
          <w:p w14:paraId="5DA684FD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3260" w:type="dxa"/>
          </w:tcPr>
          <w:p w14:paraId="5848C4E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7AB7FBA8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2C5386BF" w14:textId="77777777">
        <w:trPr>
          <w:trHeight w:val="555"/>
        </w:trPr>
        <w:tc>
          <w:tcPr>
            <w:tcW w:w="2400" w:type="dxa"/>
          </w:tcPr>
          <w:p w14:paraId="16DDF61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5C37835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58B65B0C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14:paraId="66CFCF45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77" w:type="dxa"/>
          </w:tcPr>
          <w:p w14:paraId="4D4F8A31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ады</w:t>
            </w:r>
          </w:p>
        </w:tc>
        <w:tc>
          <w:tcPr>
            <w:tcW w:w="3260" w:type="dxa"/>
          </w:tcPr>
          <w:p w14:paraId="7F756ADD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5691A428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7472734" w14:textId="77777777">
        <w:trPr>
          <w:trHeight w:val="275"/>
        </w:trPr>
        <w:tc>
          <w:tcPr>
            <w:tcW w:w="2400" w:type="dxa"/>
          </w:tcPr>
          <w:p w14:paraId="1B651CAA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14:paraId="11095FFB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ды,  музыканы эмоционалды көңіл-күймен қабылдайды</w:t>
            </w:r>
          </w:p>
        </w:tc>
        <w:tc>
          <w:tcPr>
            <w:tcW w:w="3260" w:type="dxa"/>
          </w:tcPr>
          <w:p w14:paraId="2FB3D8D5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 әндегі сөз тіркестерін айтады (ересектермен бірге)</w:t>
            </w:r>
          </w:p>
        </w:tc>
        <w:tc>
          <w:tcPr>
            <w:tcW w:w="2977" w:type="dxa"/>
          </w:tcPr>
          <w:p w14:paraId="21922325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: музыкалық-ырғақтық қимылдарды: денені оңға, солға бұру, басты оңға, солға ию, қолдарды сермеуді орындайды</w:t>
            </w:r>
          </w:p>
        </w:tc>
        <w:tc>
          <w:tcPr>
            <w:tcW w:w="3260" w:type="dxa"/>
          </w:tcPr>
          <w:p w14:paraId="7E5B0C04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05E903E5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4C70AFD5" w14:textId="77777777">
        <w:trPr>
          <w:trHeight w:val="1103"/>
        </w:trPr>
        <w:tc>
          <w:tcPr>
            <w:tcW w:w="2400" w:type="dxa"/>
          </w:tcPr>
          <w:p w14:paraId="5FB7ECE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2E07384D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6079D2A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14:paraId="4D254121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977" w:type="dxa"/>
          </w:tcPr>
          <w:p w14:paraId="294065E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260" w:type="dxa"/>
          </w:tcPr>
          <w:p w14:paraId="269243BC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543D3D97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A166063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77C7FEB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2E443EED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0B2EDACD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1F8C8FA4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E6F3DA6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C9CF68D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CAB52C4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0393175A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CF38BC5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645E79F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22D39D8C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2B4FD515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0AE5C93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2C2233FE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73160C7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7C5A9366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9D5997B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526DCD0A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595FCBCD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4B1A6923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4F40529C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024 </w:t>
      </w:r>
      <w:r>
        <w:rPr>
          <w:sz w:val="20"/>
          <w:szCs w:val="20"/>
        </w:rPr>
        <w:t>-2025 ОҚУ ЖЫЛЫНА АРНАЛҒАН БАЛАНЫҢ ЖЕКЕ ДАМУ КАРТАСЫ</w:t>
      </w:r>
    </w:p>
    <w:p w14:paraId="71ADFDEA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AF2F2A5" w14:textId="77777777" w:rsidR="00106267" w:rsidRDefault="00942FB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Еларыс Нұртөре</w:t>
      </w:r>
    </w:p>
    <w:p w14:paraId="15536881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:  23.11.2021</w:t>
      </w:r>
    </w:p>
    <w:p w14:paraId="3BDCD80F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22597DF5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67DEAC65" w14:textId="77777777">
        <w:trPr>
          <w:trHeight w:val="1396"/>
        </w:trPr>
        <w:tc>
          <w:tcPr>
            <w:tcW w:w="2400" w:type="dxa"/>
          </w:tcPr>
          <w:p w14:paraId="5E41F6EB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23AA8A30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0840DBB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450FA4E9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043660A8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3526B0A0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852A851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60FFC21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2E482327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20796C9B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6D483D30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7605433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158AE273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0C1E18EB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79AE994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3A3A410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4D4D0F60" w14:textId="77777777">
        <w:trPr>
          <w:trHeight w:val="551"/>
        </w:trPr>
        <w:tc>
          <w:tcPr>
            <w:tcW w:w="2400" w:type="dxa"/>
          </w:tcPr>
          <w:p w14:paraId="648897A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72DB56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5F954047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меңгерген</w:t>
            </w:r>
          </w:p>
        </w:tc>
        <w:tc>
          <w:tcPr>
            <w:tcW w:w="3260" w:type="dxa"/>
          </w:tcPr>
          <w:p w14:paraId="7BCFDA6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ынд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у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6FFA8FDC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сана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л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қтыруғ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пына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3260" w:type="dxa"/>
          </w:tcPr>
          <w:p w14:paraId="7A6DE13B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64668D7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4733BC5B" w14:textId="77777777">
        <w:trPr>
          <w:trHeight w:val="347"/>
        </w:trPr>
        <w:tc>
          <w:tcPr>
            <w:tcW w:w="2400" w:type="dxa"/>
          </w:tcPr>
          <w:p w14:paraId="2053C239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 кдағдылары</w:t>
            </w:r>
          </w:p>
        </w:tc>
        <w:tc>
          <w:tcPr>
            <w:tcW w:w="2835" w:type="dxa"/>
          </w:tcPr>
          <w:p w14:paraId="484ED135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:</w:t>
            </w:r>
          </w:p>
        </w:tc>
        <w:tc>
          <w:tcPr>
            <w:tcW w:w="3260" w:type="dxa"/>
          </w:tcPr>
          <w:p w14:paraId="12BCC98E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дің әрекеттерін </w:t>
            </w:r>
          </w:p>
          <w:p w14:paraId="6F8D0441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екеттерді ішінара қайталайды</w:t>
            </w:r>
          </w:p>
        </w:tc>
        <w:tc>
          <w:tcPr>
            <w:tcW w:w="2977" w:type="dxa"/>
          </w:tcPr>
          <w:p w14:paraId="0FE9303F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шығармаларды көрнекіліксіз тыңдауға тырысады:</w:t>
            </w:r>
          </w:p>
        </w:tc>
        <w:tc>
          <w:tcPr>
            <w:tcW w:w="3260" w:type="dxa"/>
          </w:tcPr>
          <w:p w14:paraId="7FEC937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31E20703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20CEB5F" w14:textId="77777777">
        <w:trPr>
          <w:trHeight w:val="555"/>
        </w:trPr>
        <w:tc>
          <w:tcPr>
            <w:tcW w:w="2400" w:type="dxa"/>
          </w:tcPr>
          <w:p w14:paraId="26CDC6BA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3F4D94FA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1E5918A2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ндауға талпынады</w:t>
            </w:r>
          </w:p>
        </w:tc>
        <w:tc>
          <w:tcPr>
            <w:tcW w:w="3260" w:type="dxa"/>
          </w:tcPr>
          <w:p w14:paraId="5B12C236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77" w:type="dxa"/>
          </w:tcPr>
          <w:p w14:paraId="79B176C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біреуін 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282645A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F4AC24D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786D28D" w14:textId="77777777">
        <w:trPr>
          <w:trHeight w:val="275"/>
        </w:trPr>
        <w:tc>
          <w:tcPr>
            <w:tcW w:w="2400" w:type="dxa"/>
          </w:tcPr>
          <w:p w14:paraId="54AE8ED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14:paraId="47AA2365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қағаз бетінде жеңі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үргізуге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узыканы эмоционалды көңіл-күймен ішінара қабылдайды</w:t>
            </w:r>
          </w:p>
        </w:tc>
        <w:tc>
          <w:tcPr>
            <w:tcW w:w="3260" w:type="dxa"/>
          </w:tcPr>
          <w:p w14:paraId="651CC55D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ерді ажыратады және оларды дұрыс ішінара атайды: әндегі сөз тіркестерін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туға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ересектермен бірге)</w:t>
            </w:r>
          </w:p>
        </w:tc>
        <w:tc>
          <w:tcPr>
            <w:tcW w:w="2977" w:type="dxa"/>
          </w:tcPr>
          <w:p w14:paraId="1BCC5B4D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еді, музыкалық аспаптарды кейбіреуін ажыратады (барабан, бубен, сылдырмақ, асатаяқ)</w:t>
            </w:r>
          </w:p>
        </w:tc>
        <w:tc>
          <w:tcPr>
            <w:tcW w:w="3260" w:type="dxa"/>
          </w:tcPr>
          <w:p w14:paraId="09D75CA3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26098D84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7335B50" w14:textId="77777777">
        <w:trPr>
          <w:trHeight w:val="1103"/>
        </w:trPr>
        <w:tc>
          <w:tcPr>
            <w:tcW w:w="2400" w:type="dxa"/>
          </w:tcPr>
          <w:p w14:paraId="6A483DA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7071B549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544A342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ін атағанда жауап береді, өзін айнадан және фотосуреттерд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уап беруге талпынады, кей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ды</w:t>
            </w:r>
          </w:p>
        </w:tc>
        <w:tc>
          <w:tcPr>
            <w:tcW w:w="3260" w:type="dxa"/>
          </w:tcPr>
          <w:p w14:paraId="453810F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977" w:type="dxa"/>
          </w:tcPr>
          <w:p w14:paraId="12F096F9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дастарымен бірге ойнай алады </w:t>
            </w:r>
          </w:p>
          <w:p w14:paraId="32DC98DD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3E117EC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7D5F971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842FAE1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C9F7C60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3D736BA2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FF4E9F7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41C0607A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024 </w:t>
      </w:r>
      <w:r>
        <w:rPr>
          <w:sz w:val="24"/>
          <w:szCs w:val="24"/>
        </w:rPr>
        <w:t>-2025 ОҚУ ЖЫЛЫНА АРНАЛҒАН БАЛАНЫҢ ЖЕКЕ ДАМУ КАРТАСЫ</w:t>
      </w:r>
    </w:p>
    <w:p w14:paraId="0C42078F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28A741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Жарылқасын Сырғалым</w:t>
      </w:r>
    </w:p>
    <w:p w14:paraId="1EA54C32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:  10.05.2021ж</w:t>
      </w:r>
    </w:p>
    <w:p w14:paraId="4668DD00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3FF323BD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4C17C2E0" w14:textId="77777777">
        <w:trPr>
          <w:trHeight w:val="1395"/>
        </w:trPr>
        <w:tc>
          <w:tcPr>
            <w:tcW w:w="2400" w:type="dxa"/>
          </w:tcPr>
          <w:p w14:paraId="6DAEE239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6929995E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7BEDA44E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66C53986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373CA6D1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2CD8714D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067F547E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DD91E1E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D655583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638E8304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6D45172D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E971AAD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55E7261A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1FADA9A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64536A2D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6F1D24C0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245653F6" w14:textId="77777777">
        <w:trPr>
          <w:trHeight w:val="551"/>
        </w:trPr>
        <w:tc>
          <w:tcPr>
            <w:tcW w:w="2400" w:type="dxa"/>
          </w:tcPr>
          <w:p w14:paraId="469BDF3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4CF4AF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7F7D08CD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3260" w:type="dxa"/>
          </w:tcPr>
          <w:p w14:paraId="7AC79D7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йды</w:t>
            </w:r>
            <w:proofErr w:type="spellEnd"/>
          </w:p>
        </w:tc>
        <w:tc>
          <w:tcPr>
            <w:tcW w:w="2977" w:type="dxa"/>
          </w:tcPr>
          <w:p w14:paraId="56F04414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3260" w:type="dxa"/>
          </w:tcPr>
          <w:p w14:paraId="5A70A47B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2E62EE22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46257730" w14:textId="77777777">
        <w:trPr>
          <w:trHeight w:val="347"/>
        </w:trPr>
        <w:tc>
          <w:tcPr>
            <w:tcW w:w="2400" w:type="dxa"/>
          </w:tcPr>
          <w:p w14:paraId="1EDFD46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0BE3D9DF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60" w:type="dxa"/>
          </w:tcPr>
          <w:p w14:paraId="3F29F5D0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2977" w:type="dxa"/>
          </w:tcPr>
          <w:p w14:paraId="47C7F013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3260" w:type="dxa"/>
          </w:tcPr>
          <w:p w14:paraId="5C51D5A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4A7D5B54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21CAA410" w14:textId="77777777">
        <w:trPr>
          <w:trHeight w:val="555"/>
        </w:trPr>
        <w:tc>
          <w:tcPr>
            <w:tcW w:w="2400" w:type="dxa"/>
          </w:tcPr>
          <w:p w14:paraId="265A45D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7035A43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54EAAA46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14:paraId="499331D8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77" w:type="dxa"/>
          </w:tcPr>
          <w:p w14:paraId="2EEC1352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3260" w:type="dxa"/>
          </w:tcPr>
          <w:p w14:paraId="31AE0130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7B706474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6F3BE847" w14:textId="77777777">
        <w:trPr>
          <w:trHeight w:val="275"/>
        </w:trPr>
        <w:tc>
          <w:tcPr>
            <w:tcW w:w="2400" w:type="dxa"/>
          </w:tcPr>
          <w:p w14:paraId="7604BF4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14:paraId="2F2AA285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ды, музыканы эмоционалды көңіл-күймен қабылдайды</w:t>
            </w:r>
          </w:p>
        </w:tc>
        <w:tc>
          <w:tcPr>
            <w:tcW w:w="3260" w:type="dxa"/>
          </w:tcPr>
          <w:p w14:paraId="11A983E3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 әндегі сөз тіркестерін айтады (ересектермен бірге)</w:t>
            </w:r>
          </w:p>
        </w:tc>
        <w:tc>
          <w:tcPr>
            <w:tcW w:w="2977" w:type="dxa"/>
          </w:tcPr>
          <w:p w14:paraId="2F355E7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ан және конструкторлардың ірі бөлшектерінен құрастыра алады педагогтің дауыс ырғағына, сөздердің созылыңқы дыбысталуы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іктейді, кейбіреуін қосып айтады</w:t>
            </w:r>
          </w:p>
        </w:tc>
        <w:tc>
          <w:tcPr>
            <w:tcW w:w="3260" w:type="dxa"/>
          </w:tcPr>
          <w:p w14:paraId="2D754A74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07B61478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6902F009" w14:textId="77777777">
        <w:trPr>
          <w:trHeight w:val="1103"/>
        </w:trPr>
        <w:tc>
          <w:tcPr>
            <w:tcW w:w="2400" w:type="dxa"/>
          </w:tcPr>
          <w:p w14:paraId="684ADDD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1B2D1FE7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D2DAD7F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14:paraId="4C65AD0A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977" w:type="dxa"/>
          </w:tcPr>
          <w:p w14:paraId="73AC328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260" w:type="dxa"/>
          </w:tcPr>
          <w:p w14:paraId="301BFD80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3CD8ECD8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0BF73BE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3BC81E22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0738DD97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2B99982A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024 </w:t>
      </w:r>
      <w:r>
        <w:rPr>
          <w:sz w:val="20"/>
          <w:szCs w:val="20"/>
        </w:rPr>
        <w:t>-2025 ОҚУ ЖЫЛЫНА АРНАЛҒАН БАЛАНЫҢ ЖЕКЕ ДАМУ КАРТАСЫ</w:t>
      </w:r>
    </w:p>
    <w:p w14:paraId="3E6F407A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D094B28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Жеңісхан Нұркелді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8951844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:  29.09.2021ж</w:t>
      </w:r>
    </w:p>
    <w:p w14:paraId="0AD0E7A3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0B53004E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5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2960"/>
        <w:gridCol w:w="3403"/>
        <w:gridCol w:w="3108"/>
        <w:gridCol w:w="2594"/>
      </w:tblGrid>
      <w:tr w:rsidR="00106267" w:rsidRPr="00820736" w14:paraId="774B8E41" w14:textId="77777777">
        <w:trPr>
          <w:trHeight w:val="1254"/>
        </w:trPr>
        <w:tc>
          <w:tcPr>
            <w:tcW w:w="2505" w:type="dxa"/>
          </w:tcPr>
          <w:p w14:paraId="0A3F6AA2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60" w:type="dxa"/>
          </w:tcPr>
          <w:p w14:paraId="3DEA8877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9821F3C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3FF5311D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3C6A0A17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403" w:type="dxa"/>
          </w:tcPr>
          <w:p w14:paraId="4B11E50E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088D159E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7830579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875B9D6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108" w:type="dxa"/>
          </w:tcPr>
          <w:p w14:paraId="07674081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1F224EB6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232584A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594" w:type="dxa"/>
          </w:tcPr>
          <w:p w14:paraId="6071BCE3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(баланың</w:t>
            </w:r>
          </w:p>
          <w:p w14:paraId="06683E8A" w14:textId="77777777" w:rsidR="00106267" w:rsidRDefault="00942FB9">
            <w:pPr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6833F817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2CC180E5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67A924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29F4130E" w14:textId="77777777">
        <w:trPr>
          <w:trHeight w:val="551"/>
        </w:trPr>
        <w:tc>
          <w:tcPr>
            <w:tcW w:w="2505" w:type="dxa"/>
          </w:tcPr>
          <w:p w14:paraId="289D3E3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3696FE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960" w:type="dxa"/>
          </w:tcPr>
          <w:p w14:paraId="6EF76854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меңгерген</w:t>
            </w:r>
          </w:p>
        </w:tc>
        <w:tc>
          <w:tcPr>
            <w:tcW w:w="3403" w:type="dxa"/>
          </w:tcPr>
          <w:p w14:paraId="246A562E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ынд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у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</w:p>
        </w:tc>
        <w:tc>
          <w:tcPr>
            <w:tcW w:w="3108" w:type="dxa"/>
          </w:tcPr>
          <w:p w14:paraId="1E78D956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сана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л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қтыруғ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пына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594" w:type="dxa"/>
          </w:tcPr>
          <w:p w14:paraId="1D367BA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4E3387F8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21CF06FC" w14:textId="77777777">
        <w:trPr>
          <w:trHeight w:val="347"/>
        </w:trPr>
        <w:tc>
          <w:tcPr>
            <w:tcW w:w="2505" w:type="dxa"/>
          </w:tcPr>
          <w:p w14:paraId="138BD16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960" w:type="dxa"/>
          </w:tcPr>
          <w:p w14:paraId="75EC7982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3403" w:type="dxa"/>
          </w:tcPr>
          <w:p w14:paraId="0BFE796C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дің әрекеттерін </w:t>
            </w:r>
          </w:p>
          <w:p w14:paraId="3C84EE30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екеттерді ішінара қайталайды</w:t>
            </w:r>
          </w:p>
        </w:tc>
        <w:tc>
          <w:tcPr>
            <w:tcW w:w="3108" w:type="dxa"/>
          </w:tcPr>
          <w:p w14:paraId="52B28BFE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шығармаларды көрнекіліксіз тыңдауға тырысады</w:t>
            </w:r>
          </w:p>
        </w:tc>
        <w:tc>
          <w:tcPr>
            <w:tcW w:w="2594" w:type="dxa"/>
          </w:tcPr>
          <w:p w14:paraId="26B15FF9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7DBB9EFB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62FD30E7" w14:textId="77777777">
        <w:trPr>
          <w:trHeight w:val="555"/>
        </w:trPr>
        <w:tc>
          <w:tcPr>
            <w:tcW w:w="2505" w:type="dxa"/>
          </w:tcPr>
          <w:p w14:paraId="1E4BB88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59F2073A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960" w:type="dxa"/>
          </w:tcPr>
          <w:p w14:paraId="350C1828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ндауға талпынады</w:t>
            </w:r>
          </w:p>
        </w:tc>
        <w:tc>
          <w:tcPr>
            <w:tcW w:w="3403" w:type="dxa"/>
          </w:tcPr>
          <w:p w14:paraId="2C079970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3108" w:type="dxa"/>
          </w:tcPr>
          <w:p w14:paraId="3A962E89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біреуін 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94" w:type="dxa"/>
          </w:tcPr>
          <w:p w14:paraId="2E84173C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C7C2DFE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A1AC591" w14:textId="77777777">
        <w:trPr>
          <w:trHeight w:val="275"/>
        </w:trPr>
        <w:tc>
          <w:tcPr>
            <w:tcW w:w="2505" w:type="dxa"/>
          </w:tcPr>
          <w:p w14:paraId="264A00A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60" w:type="dxa"/>
          </w:tcPr>
          <w:p w14:paraId="00072437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қағаз бетінде жеңі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үргізуге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музыканы эмоционалды көңіл-күймен ішінара қабылдайды</w:t>
            </w:r>
          </w:p>
        </w:tc>
        <w:tc>
          <w:tcPr>
            <w:tcW w:w="3403" w:type="dxa"/>
          </w:tcPr>
          <w:p w14:paraId="2D0511E5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ерді ажыратады және оларды дұрыс ішінара атайды, әндегі сөз тіркестерін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туға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ересектермен бірге)</w:t>
            </w:r>
          </w:p>
        </w:tc>
        <w:tc>
          <w:tcPr>
            <w:tcW w:w="3108" w:type="dxa"/>
          </w:tcPr>
          <w:p w14:paraId="368C55B6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еді, музыкалық аспаптарды кейбіреуін ажыратады (барабан, бубен, сылдырмақ, асатаяқ)</w:t>
            </w:r>
          </w:p>
        </w:tc>
        <w:tc>
          <w:tcPr>
            <w:tcW w:w="2594" w:type="dxa"/>
          </w:tcPr>
          <w:p w14:paraId="40C0EE39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447FE902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4A981601" w14:textId="77777777">
        <w:trPr>
          <w:trHeight w:val="1103"/>
        </w:trPr>
        <w:tc>
          <w:tcPr>
            <w:tcW w:w="2505" w:type="dxa"/>
          </w:tcPr>
          <w:p w14:paraId="701A55B1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эмоционалды дағдыларды  қалыптастыру</w:t>
            </w:r>
          </w:p>
          <w:p w14:paraId="3D56579E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60" w:type="dxa"/>
          </w:tcPr>
          <w:p w14:paraId="346C2D07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ін атағанда жауап береді, өзін айнадан және фотосуреттерд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уап беруге талпынады, кей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ды</w:t>
            </w:r>
          </w:p>
        </w:tc>
        <w:tc>
          <w:tcPr>
            <w:tcW w:w="3403" w:type="dxa"/>
          </w:tcPr>
          <w:p w14:paraId="35083D3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3108" w:type="dxa"/>
          </w:tcPr>
          <w:p w14:paraId="1821080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594" w:type="dxa"/>
          </w:tcPr>
          <w:p w14:paraId="463DABFD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46FBF2A2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7910672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21B11457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216607AD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624148EB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D974DBD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308E3ADB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024 </w:t>
      </w:r>
      <w:r>
        <w:rPr>
          <w:sz w:val="20"/>
          <w:szCs w:val="20"/>
        </w:rPr>
        <w:t>-2025 ОҚУ ЖЫЛЫНА АРНАЛҒАН БАЛАНЫҢЖЕКЕ ДАМУ КАРТАСЫ</w:t>
      </w:r>
    </w:p>
    <w:p w14:paraId="5B74AC50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6036137" w14:textId="77777777" w:rsidR="00106267" w:rsidRDefault="00942FB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Марат Аңсар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AB540E3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:  23.03.2021ж</w:t>
      </w:r>
    </w:p>
    <w:p w14:paraId="4687305D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4B5728D7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35AB05BF" w14:textId="77777777">
        <w:trPr>
          <w:trHeight w:val="1254"/>
        </w:trPr>
        <w:tc>
          <w:tcPr>
            <w:tcW w:w="2400" w:type="dxa"/>
          </w:tcPr>
          <w:p w14:paraId="69C69DC3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039F43FF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10002E4F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71FD47AA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1CB34317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2421866D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352EB87F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C68C31E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3A122DB7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66709AD2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08F06639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98E5CD2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358B9C09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47EDE48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0C63FD89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73022DFC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270ECB0E" w14:textId="77777777">
        <w:trPr>
          <w:trHeight w:val="551"/>
        </w:trPr>
        <w:tc>
          <w:tcPr>
            <w:tcW w:w="2400" w:type="dxa"/>
          </w:tcPr>
          <w:p w14:paraId="7D084B1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236E331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4EB69D40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меңгерген</w:t>
            </w:r>
          </w:p>
        </w:tc>
        <w:tc>
          <w:tcPr>
            <w:tcW w:w="3260" w:type="dxa"/>
          </w:tcPr>
          <w:p w14:paraId="4EBB80E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ынд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у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0A4D2A43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сана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л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қтыруғ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пына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3260" w:type="dxa"/>
          </w:tcPr>
          <w:p w14:paraId="4D5B07FB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384E1880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3BE804D" w14:textId="77777777">
        <w:trPr>
          <w:trHeight w:val="347"/>
        </w:trPr>
        <w:tc>
          <w:tcPr>
            <w:tcW w:w="2400" w:type="dxa"/>
          </w:tcPr>
          <w:p w14:paraId="7D90A8C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31A7F28C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3260" w:type="dxa"/>
          </w:tcPr>
          <w:p w14:paraId="1310C24C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дің әрекеттерін </w:t>
            </w:r>
          </w:p>
          <w:p w14:paraId="04FAA47F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екеттерді ішінара қайталайды</w:t>
            </w:r>
          </w:p>
        </w:tc>
        <w:tc>
          <w:tcPr>
            <w:tcW w:w="2977" w:type="dxa"/>
          </w:tcPr>
          <w:p w14:paraId="1E85492C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шығармаларды көрнекіліксіз тыңдауға тырысады:</w:t>
            </w:r>
          </w:p>
        </w:tc>
        <w:tc>
          <w:tcPr>
            <w:tcW w:w="3260" w:type="dxa"/>
          </w:tcPr>
          <w:p w14:paraId="7A54D6D3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23C2658C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065603C6" w14:textId="77777777">
        <w:trPr>
          <w:trHeight w:val="555"/>
        </w:trPr>
        <w:tc>
          <w:tcPr>
            <w:tcW w:w="2400" w:type="dxa"/>
          </w:tcPr>
          <w:p w14:paraId="6E4CFF0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1ADFE571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1A71E151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ндауға талпынады</w:t>
            </w:r>
          </w:p>
        </w:tc>
        <w:tc>
          <w:tcPr>
            <w:tcW w:w="3260" w:type="dxa"/>
          </w:tcPr>
          <w:p w14:paraId="1DDD9BEC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77" w:type="dxa"/>
          </w:tcPr>
          <w:p w14:paraId="59B368C0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біреуін 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52C67A8C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23581CCF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0C095FC8" w14:textId="77777777">
        <w:trPr>
          <w:trHeight w:val="275"/>
        </w:trPr>
        <w:tc>
          <w:tcPr>
            <w:tcW w:w="2400" w:type="dxa"/>
          </w:tcPr>
          <w:p w14:paraId="2CDB7CDA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-әрекеті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амуы</w:t>
            </w:r>
          </w:p>
        </w:tc>
        <w:tc>
          <w:tcPr>
            <w:tcW w:w="2835" w:type="dxa"/>
          </w:tcPr>
          <w:p w14:paraId="7B517A5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ламды дұрыс ұстайды, тік және тұйықталған дөңгелек сызықтарды қағ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етінде жеңі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үргізуге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музыканы эмоционалды көңіл-күймен ішінара қабылдайды</w:t>
            </w:r>
          </w:p>
        </w:tc>
        <w:tc>
          <w:tcPr>
            <w:tcW w:w="3260" w:type="dxa"/>
          </w:tcPr>
          <w:p w14:paraId="7FCEDF20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үстерді ажыратады және оларды дұрыс ішінара атайды,  әндегі сөз тіркестерін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йтуғ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ересектермен бірге)</w:t>
            </w:r>
          </w:p>
        </w:tc>
        <w:tc>
          <w:tcPr>
            <w:tcW w:w="2977" w:type="dxa"/>
          </w:tcPr>
          <w:p w14:paraId="3E52BD25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ғаздың қасиеттерін біледі,  музыкалық аспаптарды кейбіреуін ажырата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барабан, бубен, сылдырмақ, асатаяқ)</w:t>
            </w:r>
          </w:p>
        </w:tc>
        <w:tc>
          <w:tcPr>
            <w:tcW w:w="3260" w:type="dxa"/>
          </w:tcPr>
          <w:p w14:paraId="072F0B49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32D0B70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4C38961F" w14:textId="77777777">
        <w:trPr>
          <w:trHeight w:val="1103"/>
        </w:trPr>
        <w:tc>
          <w:tcPr>
            <w:tcW w:w="2400" w:type="dxa"/>
          </w:tcPr>
          <w:p w14:paraId="5EAC3AE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105C48B9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F5E9967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ін атағанда жауап береді, өзін айнадан және фотосуреттерд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уап беруге талпынады, кей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ды</w:t>
            </w:r>
          </w:p>
        </w:tc>
        <w:tc>
          <w:tcPr>
            <w:tcW w:w="3260" w:type="dxa"/>
          </w:tcPr>
          <w:p w14:paraId="2B2FE71A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977" w:type="dxa"/>
          </w:tcPr>
          <w:p w14:paraId="67C18C6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дастарымен бірге ойнай алады </w:t>
            </w:r>
          </w:p>
        </w:tc>
        <w:tc>
          <w:tcPr>
            <w:tcW w:w="3260" w:type="dxa"/>
          </w:tcPr>
          <w:p w14:paraId="073397CC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61531AD0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1E40711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13EFEEEB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76AD7BBE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8712813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81B4B14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3A1C0094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5F4EFE16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4768767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2356C77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568EB006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3B03C91F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B478D2B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2FF7B79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3E30840F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64708A4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E236993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3F95F8C1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774E179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59FAC53C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46D6664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3FDCAC3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024 </w:t>
      </w:r>
      <w:r>
        <w:rPr>
          <w:sz w:val="20"/>
          <w:szCs w:val="20"/>
        </w:rPr>
        <w:t>-2025 ОҚУ ЖЫЛЫНА АРНАЛҒАН БАЛАНЫҢ ЖЕКЕ ДАМУ КАРТАСЫ</w:t>
      </w:r>
    </w:p>
    <w:p w14:paraId="6A58A322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7738C6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Қадірбекұлы Данияр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9C9F393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: 26.07.2021ж</w:t>
      </w:r>
    </w:p>
    <w:p w14:paraId="43921A9B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57137BBB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35D89F05" w14:textId="77777777">
        <w:trPr>
          <w:trHeight w:val="1395"/>
        </w:trPr>
        <w:tc>
          <w:tcPr>
            <w:tcW w:w="2400" w:type="dxa"/>
          </w:tcPr>
          <w:p w14:paraId="217EA374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ұзыреттіліктер</w:t>
            </w:r>
          </w:p>
        </w:tc>
        <w:tc>
          <w:tcPr>
            <w:tcW w:w="2835" w:type="dxa"/>
          </w:tcPr>
          <w:p w14:paraId="12516FE9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593EFE28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60A92D6E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5540BA30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2F33AC7D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C6D0436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D476C6D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28175F26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23AA0E92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4DFDC1BE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1AFE7389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2EA31C9F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428DCF09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554C6CDA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6FF8C634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15A2B7CD" w14:textId="77777777">
        <w:trPr>
          <w:trHeight w:val="551"/>
        </w:trPr>
        <w:tc>
          <w:tcPr>
            <w:tcW w:w="2400" w:type="dxa"/>
          </w:tcPr>
          <w:p w14:paraId="52594C7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6D786A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5554FC65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3260" w:type="dxa"/>
          </w:tcPr>
          <w:p w14:paraId="38639F1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йды</w:t>
            </w:r>
            <w:proofErr w:type="spellEnd"/>
          </w:p>
        </w:tc>
        <w:tc>
          <w:tcPr>
            <w:tcW w:w="2977" w:type="dxa"/>
          </w:tcPr>
          <w:p w14:paraId="60DAD426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3260" w:type="dxa"/>
          </w:tcPr>
          <w:p w14:paraId="4609A8B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7B9B7349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1F8DE361" w14:textId="77777777">
        <w:trPr>
          <w:trHeight w:val="347"/>
        </w:trPr>
        <w:tc>
          <w:tcPr>
            <w:tcW w:w="2400" w:type="dxa"/>
          </w:tcPr>
          <w:p w14:paraId="1E71E5C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1287CC06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60" w:type="dxa"/>
          </w:tcPr>
          <w:p w14:paraId="7EAAAA6A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 шығармаларды көрнекіліксіз тыңдайды</w:t>
            </w:r>
          </w:p>
        </w:tc>
        <w:tc>
          <w:tcPr>
            <w:tcW w:w="2977" w:type="dxa"/>
          </w:tcPr>
          <w:p w14:paraId="74589319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3260" w:type="dxa"/>
          </w:tcPr>
          <w:p w14:paraId="05102A2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582F098A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493C2A93" w14:textId="77777777">
        <w:trPr>
          <w:trHeight w:val="555"/>
        </w:trPr>
        <w:tc>
          <w:tcPr>
            <w:tcW w:w="2400" w:type="dxa"/>
          </w:tcPr>
          <w:p w14:paraId="2158B77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6382FEA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835" w:type="dxa"/>
          </w:tcPr>
          <w:p w14:paraId="33717117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14:paraId="220C6051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77" w:type="dxa"/>
          </w:tcPr>
          <w:p w14:paraId="4FD7B88D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3260" w:type="dxa"/>
          </w:tcPr>
          <w:p w14:paraId="21CFCAB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3BA1CCD7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74C3AB7" w14:textId="77777777">
        <w:trPr>
          <w:trHeight w:val="275"/>
        </w:trPr>
        <w:tc>
          <w:tcPr>
            <w:tcW w:w="2400" w:type="dxa"/>
          </w:tcPr>
          <w:p w14:paraId="243A146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дағдыларының,зерттеуіс-әрекетініңдамуы</w:t>
            </w:r>
          </w:p>
        </w:tc>
        <w:tc>
          <w:tcPr>
            <w:tcW w:w="2835" w:type="dxa"/>
          </w:tcPr>
          <w:p w14:paraId="632DACCD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ды: музыканы эмоционалды көңіл-күймен қабылдайды</w:t>
            </w:r>
          </w:p>
        </w:tc>
        <w:tc>
          <w:tcPr>
            <w:tcW w:w="3260" w:type="dxa"/>
          </w:tcPr>
          <w:p w14:paraId="6A4B1833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: әндегі сөз тіркестерін айтады (ересектермен бірге)</w:t>
            </w:r>
          </w:p>
        </w:tc>
        <w:tc>
          <w:tcPr>
            <w:tcW w:w="2977" w:type="dxa"/>
          </w:tcPr>
          <w:p w14:paraId="5DEC53A9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ан және конструкторлардың ірі бөлшектерінен құрастыра алады: педагогтің дауыс ырғағына, сөздердің созылыңқы дыбысталуы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іктейді, кейбіреуін қосып айтады</w:t>
            </w:r>
          </w:p>
        </w:tc>
        <w:tc>
          <w:tcPr>
            <w:tcW w:w="3260" w:type="dxa"/>
          </w:tcPr>
          <w:p w14:paraId="4E52734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4C1C5DED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65303C4C" w14:textId="77777777">
        <w:trPr>
          <w:trHeight w:val="1103"/>
        </w:trPr>
        <w:tc>
          <w:tcPr>
            <w:tcW w:w="2400" w:type="dxa"/>
          </w:tcPr>
          <w:p w14:paraId="427574B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2F0B8299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79DF38F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14:paraId="319595D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977" w:type="dxa"/>
          </w:tcPr>
          <w:p w14:paraId="52A1E0E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260" w:type="dxa"/>
          </w:tcPr>
          <w:p w14:paraId="273DAD33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042A489C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6860F39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002A87D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6106B8BF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024 </w:t>
      </w:r>
      <w:r>
        <w:rPr>
          <w:sz w:val="20"/>
          <w:szCs w:val="20"/>
        </w:rPr>
        <w:t>-2025 ОҚУ ЖЫЛЫНА АРНАЛҒАН БАЛАНЫҢ ЖЕКЕ ДАМУ КАРТАСЫ</w:t>
      </w:r>
    </w:p>
    <w:p w14:paraId="59EA6275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FD01200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Ергенбекқызы Дария</w:t>
      </w:r>
    </w:p>
    <w:p w14:paraId="3C4F4844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ланың туған жылы,күні: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05.08.2021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4894305E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781073EA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14:paraId="1DB823EC" w14:textId="77777777">
        <w:trPr>
          <w:trHeight w:val="1396"/>
        </w:trPr>
        <w:tc>
          <w:tcPr>
            <w:tcW w:w="2400" w:type="dxa"/>
          </w:tcPr>
          <w:p w14:paraId="2A3BDC2F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557ABA6F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04F197A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 ібойынша</w:t>
            </w:r>
          </w:p>
          <w:p w14:paraId="55913F67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403A2357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116AA10B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2B0CDB5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3D060C3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3C1CE1AC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3B0A4C3E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 нәтижелері бойынша</w:t>
            </w:r>
          </w:p>
          <w:p w14:paraId="151BA850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114CAF8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75BB77FD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Қорытынды (баланың</w:t>
            </w:r>
          </w:p>
          <w:p w14:paraId="33F71454" w14:textId="77777777" w:rsidR="00106267" w:rsidRDefault="00942FB9">
            <w:pPr>
              <w:spacing w:after="0" w:line="240" w:lineRule="auto"/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28D3B84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</w:t>
            </w:r>
          </w:p>
          <w:p w14:paraId="5D50520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</w:t>
            </w:r>
          </w:p>
          <w:p w14:paraId="6D66D9A3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-«төмен»)</w:t>
            </w:r>
          </w:p>
        </w:tc>
      </w:tr>
      <w:tr w:rsidR="00106267" w14:paraId="67787A00" w14:textId="77777777">
        <w:trPr>
          <w:trHeight w:val="551"/>
        </w:trPr>
        <w:tc>
          <w:tcPr>
            <w:tcW w:w="2400" w:type="dxa"/>
          </w:tcPr>
          <w:p w14:paraId="3C46E92E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76C586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62879D2A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3260" w:type="dxa"/>
          </w:tcPr>
          <w:p w14:paraId="07A52DE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йды</w:t>
            </w:r>
            <w:proofErr w:type="spellEnd"/>
          </w:p>
        </w:tc>
        <w:tc>
          <w:tcPr>
            <w:tcW w:w="2977" w:type="dxa"/>
          </w:tcPr>
          <w:p w14:paraId="66DDA724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3260" w:type="dxa"/>
          </w:tcPr>
          <w:p w14:paraId="6061F5D4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</w:t>
            </w:r>
          </w:p>
          <w:p w14:paraId="2920B97B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6AE1402" w14:textId="77777777">
        <w:trPr>
          <w:trHeight w:val="347"/>
        </w:trPr>
        <w:tc>
          <w:tcPr>
            <w:tcW w:w="2400" w:type="dxa"/>
          </w:tcPr>
          <w:p w14:paraId="13ED356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0E27983A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60" w:type="dxa"/>
          </w:tcPr>
          <w:p w14:paraId="2007A5B1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 шығармаларды көрнекіліксіз тыңдайды</w:t>
            </w:r>
          </w:p>
        </w:tc>
        <w:tc>
          <w:tcPr>
            <w:tcW w:w="2977" w:type="dxa"/>
          </w:tcPr>
          <w:p w14:paraId="606C28C0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3260" w:type="dxa"/>
          </w:tcPr>
          <w:p w14:paraId="30644975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</w:t>
            </w:r>
          </w:p>
          <w:p w14:paraId="1262E313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09D03B2" w14:textId="77777777">
        <w:trPr>
          <w:trHeight w:val="555"/>
        </w:trPr>
        <w:tc>
          <w:tcPr>
            <w:tcW w:w="2400" w:type="dxa"/>
          </w:tcPr>
          <w:p w14:paraId="0F42953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0862A4C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4B57A182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Қимылдардың,  қолдың ұсақ моторикасын үйлестіру дағдыларын  меңгерген</w:t>
            </w:r>
          </w:p>
        </w:tc>
        <w:tc>
          <w:tcPr>
            <w:tcW w:w="3260" w:type="dxa"/>
          </w:tcPr>
          <w:p w14:paraId="7BDBDBCE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77" w:type="dxa"/>
          </w:tcPr>
          <w:p w14:paraId="3C8C5709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орындайды </w:t>
            </w:r>
          </w:p>
        </w:tc>
        <w:tc>
          <w:tcPr>
            <w:tcW w:w="3260" w:type="dxa"/>
          </w:tcPr>
          <w:p w14:paraId="6EF3CF0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</w:t>
            </w:r>
          </w:p>
          <w:p w14:paraId="1A59584B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2590AE1F" w14:textId="77777777">
        <w:trPr>
          <w:trHeight w:val="275"/>
        </w:trPr>
        <w:tc>
          <w:tcPr>
            <w:tcW w:w="2400" w:type="dxa"/>
          </w:tcPr>
          <w:p w14:paraId="52A3A45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   зерттеуі, іс-әрекетінің дамуы</w:t>
            </w:r>
          </w:p>
        </w:tc>
        <w:tc>
          <w:tcPr>
            <w:tcW w:w="2835" w:type="dxa"/>
          </w:tcPr>
          <w:p w14:paraId="6AE3C3EA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ды, музыканы эмоционалды көңіл-күймен қабылдайды</w:t>
            </w:r>
          </w:p>
        </w:tc>
        <w:tc>
          <w:tcPr>
            <w:tcW w:w="3260" w:type="dxa"/>
          </w:tcPr>
          <w:p w14:paraId="3EDFD7F3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 әндегі сөз тіркестерін айтады (ересектермен бірге)</w:t>
            </w:r>
          </w:p>
        </w:tc>
        <w:tc>
          <w:tcPr>
            <w:tcW w:w="2977" w:type="dxa"/>
          </w:tcPr>
          <w:p w14:paraId="2C6C6D81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ан және конструкторлардың ірі бөлшектерінен құрастыра алады, педагогтің дауыс ырғағына, сөздердің созылыңқы дыбысталуы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іктейді, кейбіреуін қосып айтады</w:t>
            </w:r>
          </w:p>
        </w:tc>
        <w:tc>
          <w:tcPr>
            <w:tcW w:w="3260" w:type="dxa"/>
          </w:tcPr>
          <w:p w14:paraId="56B1BABD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</w:t>
            </w:r>
          </w:p>
          <w:p w14:paraId="7B55CC6F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6D4AE99A" w14:textId="77777777">
        <w:trPr>
          <w:trHeight w:val="1103"/>
        </w:trPr>
        <w:tc>
          <w:tcPr>
            <w:tcW w:w="2400" w:type="dxa"/>
          </w:tcPr>
          <w:p w14:paraId="3A748F0A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24A039D1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1D6CFD5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14:paraId="18EFEE1B" w14:textId="77777777" w:rsidR="00106267" w:rsidRDefault="00942FB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977" w:type="dxa"/>
          </w:tcPr>
          <w:p w14:paraId="478E3F79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260" w:type="dxa"/>
          </w:tcPr>
          <w:p w14:paraId="3725F19B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</w:t>
            </w:r>
          </w:p>
          <w:p w14:paraId="45B28952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DF0987A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21670F0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1F78153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024-2025 ОҚУ ЖЫЛЫНА АРНАЛҒАН БАЛАНЫҢ ЖЕКЕ ДАМУ КАРТАСЫ</w:t>
      </w:r>
    </w:p>
    <w:p w14:paraId="3F293AB3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BBDAE16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</w:t>
      </w:r>
      <w:r>
        <w:rPr>
          <w:rFonts w:ascii="Times New Roman" w:hAnsi="Times New Roman" w:cs="Times New Roman"/>
          <w:sz w:val="24"/>
          <w:szCs w:val="24"/>
          <w:lang w:val="kk-KZ"/>
        </w:rPr>
        <w:t>аланыңТ.А.Ә. Нартай Нурислам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6CC394B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:  03.10.2021ж</w:t>
      </w:r>
    </w:p>
    <w:p w14:paraId="03BEA7AD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44333884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4E48DF2B" w14:textId="77777777">
        <w:trPr>
          <w:trHeight w:val="1396"/>
        </w:trPr>
        <w:tc>
          <w:tcPr>
            <w:tcW w:w="2400" w:type="dxa"/>
          </w:tcPr>
          <w:p w14:paraId="7C0C0148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739A257C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7B9CE979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4DB5C8A8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51DFBF0E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0FB156C1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159D559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E5A89C2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2638376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7EB7113E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501D6D63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13FA3E2B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022FAAE0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79BB1023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18671AD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467D418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0E937BDF" w14:textId="77777777">
        <w:trPr>
          <w:trHeight w:val="551"/>
        </w:trPr>
        <w:tc>
          <w:tcPr>
            <w:tcW w:w="2400" w:type="dxa"/>
          </w:tcPr>
          <w:p w14:paraId="5CA654C1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40E4BAC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637A0456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3260" w:type="dxa"/>
          </w:tcPr>
          <w:p w14:paraId="5B05450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йды</w:t>
            </w:r>
            <w:proofErr w:type="spellEnd"/>
          </w:p>
        </w:tc>
        <w:tc>
          <w:tcPr>
            <w:tcW w:w="2977" w:type="dxa"/>
          </w:tcPr>
          <w:p w14:paraId="743561E6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3260" w:type="dxa"/>
          </w:tcPr>
          <w:p w14:paraId="3EF99E47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0939EF06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4BFE0E94" w14:textId="77777777">
        <w:trPr>
          <w:trHeight w:val="347"/>
        </w:trPr>
        <w:tc>
          <w:tcPr>
            <w:tcW w:w="2400" w:type="dxa"/>
          </w:tcPr>
          <w:p w14:paraId="4B03C07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69FADC95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60" w:type="dxa"/>
          </w:tcPr>
          <w:p w14:paraId="57ED340B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 шығармаларды көрнекіліксіз тыңдайды</w:t>
            </w:r>
          </w:p>
        </w:tc>
        <w:tc>
          <w:tcPr>
            <w:tcW w:w="2977" w:type="dxa"/>
          </w:tcPr>
          <w:p w14:paraId="41F263C3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3260" w:type="dxa"/>
          </w:tcPr>
          <w:p w14:paraId="0AE9FA8C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</w:t>
            </w:r>
          </w:p>
          <w:p w14:paraId="4D3D8402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6749DEE8" w14:textId="77777777">
        <w:trPr>
          <w:trHeight w:val="555"/>
        </w:trPr>
        <w:tc>
          <w:tcPr>
            <w:tcW w:w="2400" w:type="dxa"/>
          </w:tcPr>
          <w:p w14:paraId="6C82130A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5521473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78B5E810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14:paraId="75949AE8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77" w:type="dxa"/>
          </w:tcPr>
          <w:p w14:paraId="6107A21A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:</w:t>
            </w:r>
          </w:p>
        </w:tc>
        <w:tc>
          <w:tcPr>
            <w:tcW w:w="3260" w:type="dxa"/>
          </w:tcPr>
          <w:p w14:paraId="7CE2A7F8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</w:t>
            </w:r>
          </w:p>
          <w:p w14:paraId="1E52BDD9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0C116C5A" w14:textId="77777777">
        <w:trPr>
          <w:trHeight w:val="275"/>
        </w:trPr>
        <w:tc>
          <w:tcPr>
            <w:tcW w:w="2400" w:type="dxa"/>
          </w:tcPr>
          <w:p w14:paraId="17F9698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зерттеу іс-әрекетінің дамуы</w:t>
            </w:r>
          </w:p>
        </w:tc>
        <w:tc>
          <w:tcPr>
            <w:tcW w:w="2835" w:type="dxa"/>
          </w:tcPr>
          <w:p w14:paraId="56518A66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ды: музыканы эмоционалды көңіл-күймен қабылдайды</w:t>
            </w:r>
          </w:p>
        </w:tc>
        <w:tc>
          <w:tcPr>
            <w:tcW w:w="3260" w:type="dxa"/>
          </w:tcPr>
          <w:p w14:paraId="113753A8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: әндегі сөз тіркестерін айтады (ересектермен бірге)</w:t>
            </w:r>
          </w:p>
        </w:tc>
        <w:tc>
          <w:tcPr>
            <w:tcW w:w="2977" w:type="dxa"/>
          </w:tcPr>
          <w:p w14:paraId="12911D6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ан және конструкторлардың ірі бөлшектерінен құрастыра алады, педагогтің дауыс ырғағына, сөздердің созылыңқы дыбысталуы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іктейді, кейбіреуін қосып айтады</w:t>
            </w:r>
          </w:p>
        </w:tc>
        <w:tc>
          <w:tcPr>
            <w:tcW w:w="3260" w:type="dxa"/>
          </w:tcPr>
          <w:p w14:paraId="64213222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</w:t>
            </w:r>
          </w:p>
          <w:p w14:paraId="688D3404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2A52FC8" w14:textId="77777777">
        <w:trPr>
          <w:trHeight w:val="1103"/>
        </w:trPr>
        <w:tc>
          <w:tcPr>
            <w:tcW w:w="2400" w:type="dxa"/>
          </w:tcPr>
          <w:p w14:paraId="1376659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4023B10A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44B910B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14:paraId="5208269E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977" w:type="dxa"/>
          </w:tcPr>
          <w:p w14:paraId="1DBE4A2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260" w:type="dxa"/>
          </w:tcPr>
          <w:p w14:paraId="282F69F9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3E014AF3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626EDE4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E80FC53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55CD457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</w:rPr>
      </w:pPr>
      <w:bookmarkStart w:id="0" w:name="_Hlk168985912"/>
      <w:r>
        <w:rPr>
          <w:sz w:val="20"/>
          <w:szCs w:val="20"/>
          <w:lang w:val="ru-RU"/>
        </w:rPr>
        <w:t xml:space="preserve">2024 </w:t>
      </w:r>
      <w:r>
        <w:rPr>
          <w:sz w:val="20"/>
          <w:szCs w:val="20"/>
        </w:rPr>
        <w:t>-2025 ОҚУ ЖЫЛЫНА АРНАЛҒАН БАЛАНЫҢ ЖЕКЕ ДАМУ КАРТАСЫ</w:t>
      </w:r>
    </w:p>
    <w:p w14:paraId="054B05CB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A29FDB6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Дайырбек Амир</w:t>
      </w:r>
    </w:p>
    <w:p w14:paraId="27F6F51A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ланың туған жылы,күні: 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09.09.2021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4825B2F2" w14:textId="77777777" w:rsidR="00106267" w:rsidRDefault="00BF7A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1CBA85B">
          <v:shape id="_x0000_s1069" style="position:absolute;margin-left:56.65pt;margin-top:15.9pt;width:336pt;height:.1pt;z-index:-251657216;mso-wrap-distance-top:0;mso-wrap-distance-bottom:0;mso-position-horizontal-relative:page;mso-width-relative:page;mso-height-relative:page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942FB9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 w:rsidR="00942FB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 w:rsidR="00942F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694ED936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054556CD" w14:textId="77777777">
        <w:trPr>
          <w:trHeight w:val="1396"/>
        </w:trPr>
        <w:tc>
          <w:tcPr>
            <w:tcW w:w="2400" w:type="dxa"/>
          </w:tcPr>
          <w:p w14:paraId="10EFCAA8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5A3E40EF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214DE99E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45080F3D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613D83E1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0FF93E16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7CF8252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EC763B3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24890AF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14E36E6E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7410382A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2D47AB08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31790A7A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0B93C97C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3FA54162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41CA344D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6317F5CD" w14:textId="77777777">
        <w:trPr>
          <w:trHeight w:val="551"/>
        </w:trPr>
        <w:tc>
          <w:tcPr>
            <w:tcW w:w="2400" w:type="dxa"/>
          </w:tcPr>
          <w:p w14:paraId="501FAE5E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A713951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14B0CB38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3260" w:type="dxa"/>
          </w:tcPr>
          <w:p w14:paraId="5D70E14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йды</w:t>
            </w:r>
            <w:proofErr w:type="spellEnd"/>
          </w:p>
        </w:tc>
        <w:tc>
          <w:tcPr>
            <w:tcW w:w="2977" w:type="dxa"/>
          </w:tcPr>
          <w:p w14:paraId="4E8075DB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3260" w:type="dxa"/>
          </w:tcPr>
          <w:p w14:paraId="31362A73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06075A18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14C43803" w14:textId="77777777">
        <w:trPr>
          <w:trHeight w:val="347"/>
        </w:trPr>
        <w:tc>
          <w:tcPr>
            <w:tcW w:w="2400" w:type="dxa"/>
          </w:tcPr>
          <w:p w14:paraId="293DA45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3CD5B861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60" w:type="dxa"/>
          </w:tcPr>
          <w:p w14:paraId="6E0F2BDD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 шығармаларды көрнекіліксіз тыңдайды</w:t>
            </w:r>
          </w:p>
        </w:tc>
        <w:tc>
          <w:tcPr>
            <w:tcW w:w="2977" w:type="dxa"/>
          </w:tcPr>
          <w:p w14:paraId="5712BA31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3260" w:type="dxa"/>
          </w:tcPr>
          <w:p w14:paraId="047DBBDA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669C49B3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0D710C78" w14:textId="77777777">
        <w:trPr>
          <w:trHeight w:val="555"/>
        </w:trPr>
        <w:tc>
          <w:tcPr>
            <w:tcW w:w="2400" w:type="dxa"/>
          </w:tcPr>
          <w:p w14:paraId="46A598B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59E0853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15635591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14:paraId="1ED65333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77" w:type="dxa"/>
          </w:tcPr>
          <w:p w14:paraId="1F4295DC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3260" w:type="dxa"/>
          </w:tcPr>
          <w:p w14:paraId="587BD397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21712A50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27D5009A" w14:textId="77777777">
        <w:trPr>
          <w:trHeight w:val="275"/>
        </w:trPr>
        <w:tc>
          <w:tcPr>
            <w:tcW w:w="2400" w:type="dxa"/>
          </w:tcPr>
          <w:p w14:paraId="44F7FD0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14:paraId="78B3FB6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ды,  музыканы эмоционалды көңіл-күймен қабылдайды</w:t>
            </w:r>
          </w:p>
        </w:tc>
        <w:tc>
          <w:tcPr>
            <w:tcW w:w="3260" w:type="dxa"/>
          </w:tcPr>
          <w:p w14:paraId="2BC02E7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  әндегі сөз тіркестерін айтады (ересектермен бірге)</w:t>
            </w:r>
          </w:p>
        </w:tc>
        <w:tc>
          <w:tcPr>
            <w:tcW w:w="2977" w:type="dxa"/>
          </w:tcPr>
          <w:p w14:paraId="06C2ED30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ан және конструкторлардың ірі бөлшектерінен құрастыра алады, педагогтің дауыс ырғағына, сөздердің созылыңқы дыбысталуы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іктейді, кейбіреуін қосып айтады</w:t>
            </w:r>
          </w:p>
        </w:tc>
        <w:tc>
          <w:tcPr>
            <w:tcW w:w="3260" w:type="dxa"/>
          </w:tcPr>
          <w:p w14:paraId="7F12042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713560F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310BFC0C" w14:textId="77777777">
        <w:trPr>
          <w:trHeight w:val="1103"/>
        </w:trPr>
        <w:tc>
          <w:tcPr>
            <w:tcW w:w="2400" w:type="dxa"/>
          </w:tcPr>
          <w:p w14:paraId="3184E1F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эмоционалды дағдыларды қалыптастыру</w:t>
            </w:r>
          </w:p>
          <w:p w14:paraId="51DCDE20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14249F8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14:paraId="071C687E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977" w:type="dxa"/>
          </w:tcPr>
          <w:p w14:paraId="67E1627E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260" w:type="dxa"/>
          </w:tcPr>
          <w:p w14:paraId="4C8C68D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419FF878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0"/>
    </w:tbl>
    <w:p w14:paraId="33D113C7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6F094B4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0685AE50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517CDC59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024 </w:t>
      </w:r>
      <w:r>
        <w:rPr>
          <w:sz w:val="20"/>
          <w:szCs w:val="20"/>
        </w:rPr>
        <w:t>-2025 ОҚУ ЖЫЛЫНА АРНАЛҒАН БАЛАНЫҢ ЖЕКЕ ДАМУ КАРТАСЫ</w:t>
      </w:r>
    </w:p>
    <w:p w14:paraId="3E1E1F65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4A73019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Суинбай Айзере</w:t>
      </w:r>
    </w:p>
    <w:p w14:paraId="3CECF0B8" w14:textId="77777777" w:rsidR="00106267" w:rsidRDefault="00BF7AE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D068114">
          <v:shape id="_x0000_s1071" style="position:absolute;margin-left:60.1pt;margin-top:3.1pt;width:329.3pt;height:3.55pt;z-index:-251656192;mso-wrap-distance-top:0;mso-wrap-distance-bottom:0;mso-position-horizontal-relative:page;mso-width-relative:page;mso-height-relative:page" coordsize="78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" path="m,l7840,e" filled="f" strokeweight=".19811mm">
            <v:path arrowok="t" o:connecttype="custom" o:connectlocs="0,0;4182110,0" o:connectangles="0,0"/>
            <w10:wrap type="topAndBottom" anchorx="page"/>
          </v:shape>
        </w:pict>
      </w:r>
      <w:r w:rsidR="00942FB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:  13.05.2021ж</w:t>
      </w:r>
    </w:p>
    <w:p w14:paraId="68DBA12D" w14:textId="77777777" w:rsidR="00106267" w:rsidRDefault="00BF7A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DA39B0A">
          <v:shape id="_x0000_s1072" style="position:absolute;margin-left:56.65pt;margin-top:15.9pt;width:336pt;height:.1pt;z-index:-251655168;mso-wrap-distance-top:0;mso-wrap-distance-bottom:0;mso-position-horizontal-relative:page;mso-width-relative:page;mso-height-relative:page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942FB9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 w:rsidR="00942FB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FD470A7">
          <v:shape id="_x0000_s1073" style="position:absolute;margin-left:56.65pt;margin-top:15.75pt;width:476pt;height:.1pt;z-index:-251654144;mso-wrap-distance-top:0;mso-wrap-distance-bottom:0;mso-position-horizontal-relative:page;mso-position-vertical-relative:text;mso-width-relative:page;mso-height-relative:page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942F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4CC32F7C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1E6B958A" w14:textId="77777777">
        <w:trPr>
          <w:trHeight w:val="1299"/>
        </w:trPr>
        <w:tc>
          <w:tcPr>
            <w:tcW w:w="2400" w:type="dxa"/>
          </w:tcPr>
          <w:p w14:paraId="770196B7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12FFCF30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7ABC1CB5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1DA63568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0C5B8EC2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2F804FE4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 бақылау нәтижелері</w:t>
            </w:r>
          </w:p>
          <w:p w14:paraId="6885A622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A434B0E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32A336B9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3A771A7E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064031F6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7C96A34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34FC43CE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4CC1F36D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47A4824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0D26A3E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6FB7FD9D" w14:textId="77777777">
        <w:trPr>
          <w:trHeight w:val="551"/>
        </w:trPr>
        <w:tc>
          <w:tcPr>
            <w:tcW w:w="2400" w:type="dxa"/>
          </w:tcPr>
          <w:p w14:paraId="20548BD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684FC6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16D525EA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меңгерген</w:t>
            </w:r>
          </w:p>
        </w:tc>
        <w:tc>
          <w:tcPr>
            <w:tcW w:w="3260" w:type="dxa"/>
          </w:tcPr>
          <w:p w14:paraId="0A1C319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ынд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у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76A72E71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сана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л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қтыруғ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пына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3260" w:type="dxa"/>
          </w:tcPr>
          <w:p w14:paraId="06AD94EC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4C36DC8D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B9ED207" w14:textId="77777777">
        <w:trPr>
          <w:trHeight w:val="347"/>
        </w:trPr>
        <w:tc>
          <w:tcPr>
            <w:tcW w:w="2400" w:type="dxa"/>
          </w:tcPr>
          <w:p w14:paraId="00895B9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308A499A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3260" w:type="dxa"/>
          </w:tcPr>
          <w:p w14:paraId="44366BD1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дің әрекеттерін </w:t>
            </w:r>
          </w:p>
          <w:p w14:paraId="76D31238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екеттерді ішінара қайталайды</w:t>
            </w:r>
          </w:p>
        </w:tc>
        <w:tc>
          <w:tcPr>
            <w:tcW w:w="2977" w:type="dxa"/>
          </w:tcPr>
          <w:p w14:paraId="1A6ED60C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шығармаларды көрнекіліксіз тыңдауға тырысады </w:t>
            </w:r>
          </w:p>
        </w:tc>
        <w:tc>
          <w:tcPr>
            <w:tcW w:w="3260" w:type="dxa"/>
          </w:tcPr>
          <w:p w14:paraId="29164CD3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78DF28C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192C40E8" w14:textId="77777777">
        <w:trPr>
          <w:trHeight w:val="555"/>
        </w:trPr>
        <w:tc>
          <w:tcPr>
            <w:tcW w:w="2400" w:type="dxa"/>
          </w:tcPr>
          <w:p w14:paraId="16EC495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01C6263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29B4A169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ндауға талпынады</w:t>
            </w:r>
          </w:p>
        </w:tc>
        <w:tc>
          <w:tcPr>
            <w:tcW w:w="3260" w:type="dxa"/>
          </w:tcPr>
          <w:p w14:paraId="11A1110A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77" w:type="dxa"/>
          </w:tcPr>
          <w:p w14:paraId="6B177995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біреуін 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7EA037D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638C51D5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1A0FF8EE" w14:textId="77777777">
        <w:trPr>
          <w:trHeight w:val="275"/>
        </w:trPr>
        <w:tc>
          <w:tcPr>
            <w:tcW w:w="2400" w:type="dxa"/>
          </w:tcPr>
          <w:p w14:paraId="51C2C6A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дамуы</w:t>
            </w:r>
          </w:p>
        </w:tc>
        <w:tc>
          <w:tcPr>
            <w:tcW w:w="2835" w:type="dxa"/>
          </w:tcPr>
          <w:p w14:paraId="384C656A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қағаз бетінде жеңі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үргізуге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узыканы эмоционалды көңіл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үймен ішінара қабылдайды</w:t>
            </w:r>
          </w:p>
        </w:tc>
        <w:tc>
          <w:tcPr>
            <w:tcW w:w="3260" w:type="dxa"/>
          </w:tcPr>
          <w:p w14:paraId="65DB5E6F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үстерді ажыратады және оларды дұрыс ішінара атайды, әндегі сөз тіркестерін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туға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ересектермен бірге)</w:t>
            </w:r>
          </w:p>
        </w:tc>
        <w:tc>
          <w:tcPr>
            <w:tcW w:w="2977" w:type="dxa"/>
          </w:tcPr>
          <w:p w14:paraId="2BC2BABE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еді, музыкалық аспаптарды кейбіреуін ажыратады (барабан, бубен, сылдырмақ, асатаяқ)</w:t>
            </w:r>
          </w:p>
        </w:tc>
        <w:tc>
          <w:tcPr>
            <w:tcW w:w="3260" w:type="dxa"/>
          </w:tcPr>
          <w:p w14:paraId="6882CC82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7CEC8DFC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1C9908EA" w14:textId="77777777">
        <w:trPr>
          <w:trHeight w:val="1103"/>
        </w:trPr>
        <w:tc>
          <w:tcPr>
            <w:tcW w:w="2400" w:type="dxa"/>
          </w:tcPr>
          <w:p w14:paraId="71CD8A0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7534A732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FFF3128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ін атағанда жауап береді, өзін айнадан және фотосуреттерд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уап беруге талпынады, кей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ды</w:t>
            </w:r>
          </w:p>
        </w:tc>
        <w:tc>
          <w:tcPr>
            <w:tcW w:w="3260" w:type="dxa"/>
          </w:tcPr>
          <w:p w14:paraId="7C0DBF71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977" w:type="dxa"/>
          </w:tcPr>
          <w:p w14:paraId="36765241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:</w:t>
            </w:r>
          </w:p>
        </w:tc>
        <w:tc>
          <w:tcPr>
            <w:tcW w:w="3260" w:type="dxa"/>
          </w:tcPr>
          <w:p w14:paraId="743E595B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6F6FEC8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5F7ACB6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9A98254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76F9C3E7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66DD6AA1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57508A1D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024 </w:t>
      </w:r>
      <w:r>
        <w:rPr>
          <w:sz w:val="20"/>
          <w:szCs w:val="20"/>
        </w:rPr>
        <w:t>-2025 ОҚУ ЖЫЛЫНА АРНАЛҒАН БАЛАНЫҢ ЖЕКЕ ДАМУ КАРТАСЫ</w:t>
      </w:r>
    </w:p>
    <w:p w14:paraId="47CF5C64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9184AB5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Жарденбек Адиар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3F6EE8D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ланың туған жылы,күні: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25.02.2021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232A672C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2CC4D58F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5EB063A9" w14:textId="77777777">
        <w:trPr>
          <w:trHeight w:val="1299"/>
        </w:trPr>
        <w:tc>
          <w:tcPr>
            <w:tcW w:w="2400" w:type="dxa"/>
          </w:tcPr>
          <w:p w14:paraId="164188DF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6B2C9625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2889000E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2AD3E13E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1D74DE4B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2780A3C3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0D173261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DF4721A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35CA387F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29E62CF1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7E56D3FE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40FAB30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48272A47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218DB778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54C4299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047D86F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42866C21" w14:textId="77777777">
        <w:trPr>
          <w:trHeight w:val="551"/>
        </w:trPr>
        <w:tc>
          <w:tcPr>
            <w:tcW w:w="2400" w:type="dxa"/>
          </w:tcPr>
          <w:p w14:paraId="2FEC3CB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4E2D92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5DB28E3B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меңгерген</w:t>
            </w:r>
          </w:p>
        </w:tc>
        <w:tc>
          <w:tcPr>
            <w:tcW w:w="3260" w:type="dxa"/>
          </w:tcPr>
          <w:p w14:paraId="2607431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ынд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у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14:paraId="7FA52157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сана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л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қтыруғ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пына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3260" w:type="dxa"/>
          </w:tcPr>
          <w:p w14:paraId="7CFD06F4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200C4B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C68F72C" w14:textId="77777777">
        <w:trPr>
          <w:trHeight w:val="347"/>
        </w:trPr>
        <w:tc>
          <w:tcPr>
            <w:tcW w:w="2400" w:type="dxa"/>
          </w:tcPr>
          <w:p w14:paraId="39EEFFD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20D88F87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3260" w:type="dxa"/>
          </w:tcPr>
          <w:p w14:paraId="2F06F407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дің әрекеттерін </w:t>
            </w:r>
          </w:p>
          <w:p w14:paraId="38CC7D0C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екеттерді ішінара қайталайды</w:t>
            </w:r>
          </w:p>
        </w:tc>
        <w:tc>
          <w:tcPr>
            <w:tcW w:w="2977" w:type="dxa"/>
          </w:tcPr>
          <w:p w14:paraId="17E5FA4C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шығармаларды көрнекіліксіз тыңдауға тырысады </w:t>
            </w:r>
          </w:p>
        </w:tc>
        <w:tc>
          <w:tcPr>
            <w:tcW w:w="3260" w:type="dxa"/>
          </w:tcPr>
          <w:p w14:paraId="6CBFED47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9FEBB6D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049F0ACE" w14:textId="77777777">
        <w:trPr>
          <w:trHeight w:val="555"/>
        </w:trPr>
        <w:tc>
          <w:tcPr>
            <w:tcW w:w="2400" w:type="dxa"/>
          </w:tcPr>
          <w:p w14:paraId="41DF442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2D45641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5A1E2989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ндауға талпынады</w:t>
            </w:r>
          </w:p>
        </w:tc>
        <w:tc>
          <w:tcPr>
            <w:tcW w:w="3260" w:type="dxa"/>
          </w:tcPr>
          <w:p w14:paraId="522C62C8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77" w:type="dxa"/>
          </w:tcPr>
          <w:p w14:paraId="0BD66FB8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біреуін 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3C88B040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І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62DE48E3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0A9A4B45" w14:textId="77777777">
        <w:trPr>
          <w:trHeight w:val="275"/>
        </w:trPr>
        <w:tc>
          <w:tcPr>
            <w:tcW w:w="2400" w:type="dxa"/>
          </w:tcPr>
          <w:p w14:paraId="646E283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зерттеу іс-әрекетінің дамуы</w:t>
            </w:r>
          </w:p>
        </w:tc>
        <w:tc>
          <w:tcPr>
            <w:tcW w:w="2835" w:type="dxa"/>
          </w:tcPr>
          <w:p w14:paraId="710AE78E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ламды дұрыс ұстайды, тік және тұйықтал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өңгелек сызықтарды қағаз бетінде жеңі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үргізуге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узыканы эмоционалды көңіл-күймен ішінара қабылдайды</w:t>
            </w:r>
          </w:p>
        </w:tc>
        <w:tc>
          <w:tcPr>
            <w:tcW w:w="3260" w:type="dxa"/>
          </w:tcPr>
          <w:p w14:paraId="4A62174A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үстерді ажыратады және оларды дұрыс ішіна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тайды,әндегі сөз тіркестерін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туға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ересектермен бірге)</w:t>
            </w:r>
          </w:p>
        </w:tc>
        <w:tc>
          <w:tcPr>
            <w:tcW w:w="2977" w:type="dxa"/>
          </w:tcPr>
          <w:p w14:paraId="30245085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ғаздың қасиеттерін біледі, музыкалық аспап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йбіреуін ажыратады (барабан, бубен, сылдырмақ, асатаяқ)</w:t>
            </w:r>
          </w:p>
        </w:tc>
        <w:tc>
          <w:tcPr>
            <w:tcW w:w="3260" w:type="dxa"/>
          </w:tcPr>
          <w:p w14:paraId="7C31C199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IIІ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BDD0F22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0E030A24" w14:textId="77777777">
        <w:trPr>
          <w:trHeight w:val="1103"/>
        </w:trPr>
        <w:tc>
          <w:tcPr>
            <w:tcW w:w="2400" w:type="dxa"/>
          </w:tcPr>
          <w:p w14:paraId="5C46473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0F270F2E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87E1766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ін атағанда жауап береді, өзін айнадан және фотосуреттерд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уап беруге талпынады, кей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ды</w:t>
            </w:r>
          </w:p>
        </w:tc>
        <w:tc>
          <w:tcPr>
            <w:tcW w:w="3260" w:type="dxa"/>
          </w:tcPr>
          <w:p w14:paraId="48548D0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977" w:type="dxa"/>
          </w:tcPr>
          <w:p w14:paraId="6EB331B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дастарымен бірге ойнай алады </w:t>
            </w:r>
          </w:p>
        </w:tc>
        <w:tc>
          <w:tcPr>
            <w:tcW w:w="3260" w:type="dxa"/>
          </w:tcPr>
          <w:p w14:paraId="6B88049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І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C24E21B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5A8C2DF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5648BCE7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F83C63B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D5896E2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0AA12097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26BF514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62A5F141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13254786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18358B4A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592D64C8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D8030C3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79DB7616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734E349B" w14:textId="77777777" w:rsidR="00106267" w:rsidRDefault="00106267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1A452003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024 </w:t>
      </w:r>
      <w:r>
        <w:rPr>
          <w:sz w:val="20"/>
          <w:szCs w:val="20"/>
        </w:rPr>
        <w:t>-2025 ОҚУ ЖЫЛЫНА АРНАЛҒАН БАЛАНЫҢ ЖЕКЕ ДАМУ КАРТАСЫ</w:t>
      </w:r>
    </w:p>
    <w:p w14:paraId="68E9D6BF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</w:p>
    <w:p w14:paraId="6DE05E69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</w:t>
      </w:r>
      <w:r>
        <w:rPr>
          <w:rFonts w:ascii="Times New Roman" w:hAnsi="Times New Roman" w:cs="Times New Roman"/>
          <w:sz w:val="24"/>
          <w:szCs w:val="24"/>
          <w:lang w:val="kk-KZ"/>
        </w:rPr>
        <w:t>аланыңТ.А.Ә. Тұрахмет Айсұлтан</w:t>
      </w:r>
    </w:p>
    <w:p w14:paraId="5392DA1B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: 14.09.2021ж</w:t>
      </w:r>
    </w:p>
    <w:p w14:paraId="43C6104E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206C59A7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5493931B" w14:textId="77777777">
        <w:trPr>
          <w:trHeight w:val="1254"/>
        </w:trPr>
        <w:tc>
          <w:tcPr>
            <w:tcW w:w="2400" w:type="dxa"/>
          </w:tcPr>
          <w:p w14:paraId="77B822EC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6E20ADF8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76BEF535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16D1E4AC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0D3E5C0D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2C5E0FBA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F8E2478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B19D786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296E17E8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7F97EC3B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024E822F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18E4E42C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20122E13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747E6152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2F687F80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6F01CF4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703F5568" w14:textId="77777777">
        <w:trPr>
          <w:trHeight w:val="551"/>
        </w:trPr>
        <w:tc>
          <w:tcPr>
            <w:tcW w:w="2400" w:type="dxa"/>
          </w:tcPr>
          <w:p w14:paraId="3C7F642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E32E55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01962AE2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меңгерген</w:t>
            </w:r>
          </w:p>
        </w:tc>
        <w:tc>
          <w:tcPr>
            <w:tcW w:w="3260" w:type="dxa"/>
          </w:tcPr>
          <w:p w14:paraId="78F7CA9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ынд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у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5523B5F5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сана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л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қты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ы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3260" w:type="dxa"/>
          </w:tcPr>
          <w:p w14:paraId="560858BC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941113F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2FB56F9B" w14:textId="77777777">
        <w:trPr>
          <w:trHeight w:val="347"/>
        </w:trPr>
        <w:tc>
          <w:tcPr>
            <w:tcW w:w="2400" w:type="dxa"/>
          </w:tcPr>
          <w:p w14:paraId="48BC6779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7EDA6DFC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 түсінеді</w:t>
            </w:r>
          </w:p>
        </w:tc>
        <w:tc>
          <w:tcPr>
            <w:tcW w:w="3260" w:type="dxa"/>
          </w:tcPr>
          <w:p w14:paraId="1CBA655E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дің әрекеттерін </w:t>
            </w:r>
          </w:p>
          <w:p w14:paraId="35CF94B3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екеттерді  қайталайды</w:t>
            </w:r>
          </w:p>
        </w:tc>
        <w:tc>
          <w:tcPr>
            <w:tcW w:w="2977" w:type="dxa"/>
          </w:tcPr>
          <w:p w14:paraId="778870CA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шығармаларды көрнекіліксіз тыңдайды </w:t>
            </w:r>
          </w:p>
        </w:tc>
        <w:tc>
          <w:tcPr>
            <w:tcW w:w="3260" w:type="dxa"/>
          </w:tcPr>
          <w:p w14:paraId="485BE673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08A4A75E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14DFF899" w14:textId="77777777">
        <w:trPr>
          <w:trHeight w:val="555"/>
        </w:trPr>
        <w:tc>
          <w:tcPr>
            <w:tcW w:w="2400" w:type="dxa"/>
          </w:tcPr>
          <w:p w14:paraId="5E87587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095987D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835" w:type="dxa"/>
          </w:tcPr>
          <w:p w14:paraId="4ABC852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ндайды</w:t>
            </w:r>
          </w:p>
        </w:tc>
        <w:tc>
          <w:tcPr>
            <w:tcW w:w="3260" w:type="dxa"/>
          </w:tcPr>
          <w:p w14:paraId="3D4C879A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77" w:type="dxa"/>
          </w:tcPr>
          <w:p w14:paraId="3BFAEA66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біреуін 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23FF218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0DB5DCB0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3DD124D7" w14:textId="77777777">
        <w:trPr>
          <w:trHeight w:val="275"/>
        </w:trPr>
        <w:tc>
          <w:tcPr>
            <w:tcW w:w="2400" w:type="dxa"/>
          </w:tcPr>
          <w:p w14:paraId="6F50C2F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14:paraId="0853B50E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қағаз бетінде жеңі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үргеді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 эмоционалды көңіл-күймен ішінара қабылдайды</w:t>
            </w:r>
          </w:p>
        </w:tc>
        <w:tc>
          <w:tcPr>
            <w:tcW w:w="3260" w:type="dxa"/>
          </w:tcPr>
          <w:p w14:paraId="0E55865F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ерді ажыратады және оларды дұрыс ішінара атайды: әндегі сөз тіркестерін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йтады </w:t>
            </w:r>
          </w:p>
        </w:tc>
        <w:tc>
          <w:tcPr>
            <w:tcW w:w="2977" w:type="dxa"/>
          </w:tcPr>
          <w:p w14:paraId="0210AB67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еді, музыкалық аспаптарды  ажыратады (барабан, бубен, сылдырмақ, асатаяқ)</w:t>
            </w:r>
          </w:p>
        </w:tc>
        <w:tc>
          <w:tcPr>
            <w:tcW w:w="3260" w:type="dxa"/>
          </w:tcPr>
          <w:p w14:paraId="548C4D6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25836BF4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29AA702" w14:textId="77777777">
        <w:trPr>
          <w:trHeight w:val="1103"/>
        </w:trPr>
        <w:tc>
          <w:tcPr>
            <w:tcW w:w="2400" w:type="dxa"/>
          </w:tcPr>
          <w:p w14:paraId="1B7F2499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77ABC8E9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4478FDA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ін атағанда жауап береді, өзін айнадан және фотосуреттерд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ды</w:t>
            </w:r>
          </w:p>
        </w:tc>
        <w:tc>
          <w:tcPr>
            <w:tcW w:w="3260" w:type="dxa"/>
          </w:tcPr>
          <w:p w14:paraId="186665C1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 ы</w:t>
            </w:r>
          </w:p>
        </w:tc>
        <w:tc>
          <w:tcPr>
            <w:tcW w:w="2977" w:type="dxa"/>
          </w:tcPr>
          <w:p w14:paraId="2B5A628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дастарымен бірге ойнай алады </w:t>
            </w:r>
          </w:p>
        </w:tc>
        <w:tc>
          <w:tcPr>
            <w:tcW w:w="3260" w:type="dxa"/>
          </w:tcPr>
          <w:p w14:paraId="4581839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4A32A4E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205EC2B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jc w:val="both"/>
        <w:rPr>
          <w:sz w:val="20"/>
          <w:szCs w:val="20"/>
          <w:lang w:val="ru-RU"/>
        </w:rPr>
      </w:pPr>
    </w:p>
    <w:p w14:paraId="0841EB71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  <w:bookmarkStart w:id="1" w:name="_Hlk168986260"/>
    </w:p>
    <w:p w14:paraId="63F1FBE8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024 </w:t>
      </w:r>
      <w:r>
        <w:rPr>
          <w:sz w:val="20"/>
          <w:szCs w:val="20"/>
        </w:rPr>
        <w:t>-2025 ОҚУ ЖЫЛЫНА АРНАЛҒАН БАЛАНЫҢ ЖЕКЕ ДАМУ КАРТАСЫ</w:t>
      </w:r>
    </w:p>
    <w:p w14:paraId="5559D36A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2106511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Темірхан Нұртаза</w:t>
      </w:r>
    </w:p>
    <w:p w14:paraId="7A023C07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аланың туған жылы,күні:  12.05.2021ж</w:t>
      </w:r>
    </w:p>
    <w:p w14:paraId="42C5C650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3855C8F3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0D81839C" w14:textId="77777777">
        <w:trPr>
          <w:trHeight w:val="1396"/>
        </w:trPr>
        <w:tc>
          <w:tcPr>
            <w:tcW w:w="2400" w:type="dxa"/>
          </w:tcPr>
          <w:p w14:paraId="4E0ADC9B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11BE0758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422C7710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3EE06E37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42F0FFCF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32927B25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388B1734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B05FAC9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3F72C324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30B518EA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 ібойынша</w:t>
            </w:r>
          </w:p>
          <w:p w14:paraId="2E89A4DF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7186CD02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5B73C94D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03FE675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51CE47D2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71A6225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0DCB0F12" w14:textId="77777777">
        <w:trPr>
          <w:trHeight w:val="551"/>
        </w:trPr>
        <w:tc>
          <w:tcPr>
            <w:tcW w:w="2400" w:type="dxa"/>
          </w:tcPr>
          <w:p w14:paraId="3CA2BD2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A3E837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5B454178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меңгерген</w:t>
            </w:r>
          </w:p>
        </w:tc>
        <w:tc>
          <w:tcPr>
            <w:tcW w:w="3260" w:type="dxa"/>
          </w:tcPr>
          <w:p w14:paraId="0AED740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ынд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у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52883B48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сана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л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қтыруғ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пына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3260" w:type="dxa"/>
          </w:tcPr>
          <w:p w14:paraId="4F5708BB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8F6C406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244F8096" w14:textId="77777777">
        <w:trPr>
          <w:trHeight w:val="347"/>
        </w:trPr>
        <w:tc>
          <w:tcPr>
            <w:tcW w:w="2400" w:type="dxa"/>
          </w:tcPr>
          <w:p w14:paraId="420DE6C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2A5C2855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3260" w:type="dxa"/>
          </w:tcPr>
          <w:p w14:paraId="2C8400E6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дің әрекеттерін </w:t>
            </w:r>
          </w:p>
          <w:p w14:paraId="5F233DFC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екеттерді ішінара қайталайды</w:t>
            </w:r>
          </w:p>
        </w:tc>
        <w:tc>
          <w:tcPr>
            <w:tcW w:w="2977" w:type="dxa"/>
          </w:tcPr>
          <w:p w14:paraId="660DE2DB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шығармаларды көрнекіліксіз тыңдауға тырысады </w:t>
            </w:r>
          </w:p>
        </w:tc>
        <w:tc>
          <w:tcPr>
            <w:tcW w:w="3260" w:type="dxa"/>
          </w:tcPr>
          <w:p w14:paraId="3DC4E47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457E960E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12CBC71D" w14:textId="77777777">
        <w:trPr>
          <w:trHeight w:val="555"/>
        </w:trPr>
        <w:tc>
          <w:tcPr>
            <w:tcW w:w="2400" w:type="dxa"/>
          </w:tcPr>
          <w:p w14:paraId="1904CABE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67E2A31A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7C98129B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ндауға талпынады</w:t>
            </w:r>
          </w:p>
        </w:tc>
        <w:tc>
          <w:tcPr>
            <w:tcW w:w="3260" w:type="dxa"/>
          </w:tcPr>
          <w:p w14:paraId="710EAF4E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77" w:type="dxa"/>
          </w:tcPr>
          <w:p w14:paraId="5B682BDC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біреуін 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46677FB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0B9CA0A6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2ECEAF9" w14:textId="77777777">
        <w:trPr>
          <w:trHeight w:val="2037"/>
        </w:trPr>
        <w:tc>
          <w:tcPr>
            <w:tcW w:w="2400" w:type="dxa"/>
          </w:tcPr>
          <w:p w14:paraId="2EA26FF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зерттеу іс-әрекетінің дамуы</w:t>
            </w:r>
          </w:p>
        </w:tc>
        <w:tc>
          <w:tcPr>
            <w:tcW w:w="2835" w:type="dxa"/>
          </w:tcPr>
          <w:p w14:paraId="28AE14B3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қағаз бетінде жеңі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үргізуге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узыканы эмоционалды көңіл-күймен ішінара қабылдайды</w:t>
            </w:r>
          </w:p>
        </w:tc>
        <w:tc>
          <w:tcPr>
            <w:tcW w:w="3260" w:type="dxa"/>
          </w:tcPr>
          <w:p w14:paraId="395CD2D2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ерді ажыратады және оларды дұрыс ішінара атайды,  әндегі сөз тіркестерін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туға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ересектермен бірге)</w:t>
            </w:r>
          </w:p>
        </w:tc>
        <w:tc>
          <w:tcPr>
            <w:tcW w:w="2977" w:type="dxa"/>
          </w:tcPr>
          <w:p w14:paraId="39109A2E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еді, музыкалық аспаптарды кейбіреуін ажыратады (барабан, бубен, сылдырмақ, асатаяқ)</w:t>
            </w:r>
          </w:p>
        </w:tc>
        <w:tc>
          <w:tcPr>
            <w:tcW w:w="3260" w:type="dxa"/>
          </w:tcPr>
          <w:p w14:paraId="4CF7B30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59BBEA0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372704F2" w14:textId="77777777">
        <w:trPr>
          <w:trHeight w:val="218"/>
        </w:trPr>
        <w:tc>
          <w:tcPr>
            <w:tcW w:w="2400" w:type="dxa"/>
          </w:tcPr>
          <w:p w14:paraId="65FF2D0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096FEFFE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656937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ін атағанда жауап береді, өзін айнадан және фотосуреттерд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уап беруге талпынады, кей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ды</w:t>
            </w:r>
          </w:p>
        </w:tc>
        <w:tc>
          <w:tcPr>
            <w:tcW w:w="3260" w:type="dxa"/>
          </w:tcPr>
          <w:p w14:paraId="62639B1C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977" w:type="dxa"/>
          </w:tcPr>
          <w:p w14:paraId="2242767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дастарымен бірге ойнай алады </w:t>
            </w:r>
          </w:p>
        </w:tc>
        <w:tc>
          <w:tcPr>
            <w:tcW w:w="3260" w:type="dxa"/>
          </w:tcPr>
          <w:p w14:paraId="6AC6646D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8079D36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EF59A11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 w:val="0"/>
          <w:bCs w:val="0"/>
          <w:sz w:val="20"/>
          <w:szCs w:val="20"/>
        </w:rPr>
      </w:pPr>
    </w:p>
    <w:p w14:paraId="5F247C6E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 w:val="0"/>
          <w:bCs w:val="0"/>
          <w:sz w:val="20"/>
          <w:szCs w:val="20"/>
        </w:rPr>
      </w:pPr>
    </w:p>
    <w:p w14:paraId="15C6645A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 w:val="0"/>
          <w:bCs w:val="0"/>
          <w:sz w:val="20"/>
          <w:szCs w:val="20"/>
        </w:rPr>
      </w:pPr>
    </w:p>
    <w:bookmarkEnd w:id="1"/>
    <w:p w14:paraId="770482BF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0"/>
          <w:szCs w:val="20"/>
          <w:lang w:val="ru-RU"/>
        </w:rPr>
      </w:pPr>
    </w:p>
    <w:p w14:paraId="0318C01E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0"/>
          <w:szCs w:val="20"/>
          <w:lang w:val="ru-RU"/>
        </w:rPr>
      </w:pPr>
    </w:p>
    <w:p w14:paraId="678EF392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0"/>
          <w:szCs w:val="20"/>
          <w:lang w:val="ru-RU"/>
        </w:rPr>
      </w:pPr>
    </w:p>
    <w:p w14:paraId="72231C7A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0"/>
          <w:szCs w:val="20"/>
          <w:lang w:val="ru-RU"/>
        </w:rPr>
      </w:pPr>
    </w:p>
    <w:p w14:paraId="48086F81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0"/>
          <w:szCs w:val="20"/>
          <w:lang w:val="ru-RU"/>
        </w:rPr>
      </w:pPr>
    </w:p>
    <w:p w14:paraId="06AA7305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024 </w:t>
      </w:r>
      <w:r>
        <w:rPr>
          <w:sz w:val="20"/>
          <w:szCs w:val="20"/>
        </w:rPr>
        <w:t>-2025 ОҚУ ЖЫЛЫНА АРНАЛҒАН БАЛАНЫҢЖЕКЕ ДАМУ КАРТАСЫ</w:t>
      </w:r>
    </w:p>
    <w:p w14:paraId="540B4169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ED934A2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Тұрсынхан Амре</w:t>
      </w:r>
    </w:p>
    <w:p w14:paraId="7DC4FC5F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ланың туған жылы,күні :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25.06.2021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0912BA55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2E82FF0F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топ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1E75650F" w14:textId="77777777">
        <w:trPr>
          <w:trHeight w:val="1395"/>
        </w:trPr>
        <w:tc>
          <w:tcPr>
            <w:tcW w:w="2400" w:type="dxa"/>
          </w:tcPr>
          <w:p w14:paraId="727FB46B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28396223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3C769688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2C79B3A1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53ECE142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418A7C8A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78D8929F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77DCB75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1FF31E59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4CE003D0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48FF2757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7F951A34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161B48C9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2FC3FF4B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0D25A389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77FF7697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306FD903" w14:textId="77777777">
        <w:trPr>
          <w:trHeight w:val="551"/>
        </w:trPr>
        <w:tc>
          <w:tcPr>
            <w:tcW w:w="2400" w:type="dxa"/>
          </w:tcPr>
          <w:p w14:paraId="18B2C10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CA2DA9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2EA8B889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3260" w:type="dxa"/>
          </w:tcPr>
          <w:p w14:paraId="19BC25E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йды</w:t>
            </w:r>
            <w:proofErr w:type="spellEnd"/>
          </w:p>
        </w:tc>
        <w:tc>
          <w:tcPr>
            <w:tcW w:w="2977" w:type="dxa"/>
          </w:tcPr>
          <w:p w14:paraId="6206E95B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3260" w:type="dxa"/>
          </w:tcPr>
          <w:p w14:paraId="3E332B1D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4C09D652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3B33B075" w14:textId="77777777">
        <w:trPr>
          <w:trHeight w:val="347"/>
        </w:trPr>
        <w:tc>
          <w:tcPr>
            <w:tcW w:w="2400" w:type="dxa"/>
          </w:tcPr>
          <w:p w14:paraId="4DE51E0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69BDFFDB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60" w:type="dxa"/>
          </w:tcPr>
          <w:p w14:paraId="390D646D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 шығармаларды көрнекіліксіз тыңдайды</w:t>
            </w:r>
          </w:p>
        </w:tc>
        <w:tc>
          <w:tcPr>
            <w:tcW w:w="2977" w:type="dxa"/>
          </w:tcPr>
          <w:p w14:paraId="51D28AB4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3260" w:type="dxa"/>
          </w:tcPr>
          <w:p w14:paraId="152004D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08658F36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E49122E" w14:textId="77777777">
        <w:trPr>
          <w:trHeight w:val="555"/>
        </w:trPr>
        <w:tc>
          <w:tcPr>
            <w:tcW w:w="2400" w:type="dxa"/>
          </w:tcPr>
          <w:p w14:paraId="490547E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6AA53D9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6039AD2A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14:paraId="1FB50B23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77" w:type="dxa"/>
          </w:tcPr>
          <w:p w14:paraId="7F79003F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3260" w:type="dxa"/>
          </w:tcPr>
          <w:p w14:paraId="600B7C7A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33B33D72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65BC5DF" w14:textId="77777777">
        <w:trPr>
          <w:trHeight w:val="275"/>
        </w:trPr>
        <w:tc>
          <w:tcPr>
            <w:tcW w:w="2400" w:type="dxa"/>
          </w:tcPr>
          <w:p w14:paraId="544B71C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зерттеу іс-әрекетінің дамуы</w:t>
            </w:r>
          </w:p>
        </w:tc>
        <w:tc>
          <w:tcPr>
            <w:tcW w:w="2835" w:type="dxa"/>
          </w:tcPr>
          <w:p w14:paraId="6D5813D6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ды, музыканы эмоционалды көңіл-күймен қабылдайды</w:t>
            </w:r>
          </w:p>
        </w:tc>
        <w:tc>
          <w:tcPr>
            <w:tcW w:w="3260" w:type="dxa"/>
          </w:tcPr>
          <w:p w14:paraId="66FDFC50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  әндегі сөз тіркестерін айтады (ересектермен бірге)</w:t>
            </w:r>
          </w:p>
        </w:tc>
        <w:tc>
          <w:tcPr>
            <w:tcW w:w="2977" w:type="dxa"/>
          </w:tcPr>
          <w:p w14:paraId="38C587C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ан және конструкторлардың ірі бөлшектерінен құрастыра алады: педагогтің дауыс ырғағына, сөздердің созылыңқы дыбысталуы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іктейді, кейбіреуін қосып айтады</w:t>
            </w:r>
          </w:p>
        </w:tc>
        <w:tc>
          <w:tcPr>
            <w:tcW w:w="3260" w:type="dxa"/>
          </w:tcPr>
          <w:p w14:paraId="0CF649F7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5F804173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4C9C1BD5" w14:textId="77777777">
        <w:trPr>
          <w:trHeight w:val="1103"/>
        </w:trPr>
        <w:tc>
          <w:tcPr>
            <w:tcW w:w="2400" w:type="dxa"/>
          </w:tcPr>
          <w:p w14:paraId="19C2E7D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эмоционалды дағдыларды қалыптастыру</w:t>
            </w:r>
          </w:p>
          <w:p w14:paraId="6544BED4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959ACCD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14:paraId="2046E98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977" w:type="dxa"/>
          </w:tcPr>
          <w:p w14:paraId="5B79843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260" w:type="dxa"/>
          </w:tcPr>
          <w:p w14:paraId="5FD2C15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33512F9B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BE4A202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2D27E239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  <w:lang w:val="ru-RU"/>
        </w:rPr>
      </w:pPr>
      <w:bookmarkStart w:id="2" w:name="_Hlk168985997"/>
    </w:p>
    <w:p w14:paraId="6E1E60B9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024 </w:t>
      </w:r>
      <w:r>
        <w:rPr>
          <w:sz w:val="24"/>
          <w:szCs w:val="24"/>
        </w:rPr>
        <w:t>-2025 ОҚУ ЖЫЛЫНА АРНАЛҒАН БАЛАНЫҢ ЖЕКЕ ДАМУ КАРТАСЫ</w:t>
      </w:r>
    </w:p>
    <w:p w14:paraId="1E718601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2EA451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Тауекел Асылым</w:t>
      </w:r>
    </w:p>
    <w:p w14:paraId="0C6263A3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: 23.12.2021ж</w:t>
      </w:r>
    </w:p>
    <w:p w14:paraId="35951E23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34B1E7DA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04BAAB61" w14:textId="77777777">
        <w:trPr>
          <w:trHeight w:val="1396"/>
        </w:trPr>
        <w:tc>
          <w:tcPr>
            <w:tcW w:w="2400" w:type="dxa"/>
          </w:tcPr>
          <w:p w14:paraId="28186672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4B1EEB7F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7C3D36EF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537159D2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3E8FB5D0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2A3ED550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78A355B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C2DAEFD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1F9EEBF7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2ECF2438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5BAD48BE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21CC770B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3BFFA88E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59F214F8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371B4F94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2DC8A04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097BFF5D" w14:textId="77777777">
        <w:trPr>
          <w:trHeight w:val="551"/>
        </w:trPr>
        <w:tc>
          <w:tcPr>
            <w:tcW w:w="2400" w:type="dxa"/>
          </w:tcPr>
          <w:p w14:paraId="084D4FF4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901017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56A1B9B9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3260" w:type="dxa"/>
          </w:tcPr>
          <w:p w14:paraId="155ECE5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йды</w:t>
            </w:r>
            <w:proofErr w:type="spellEnd"/>
          </w:p>
        </w:tc>
        <w:tc>
          <w:tcPr>
            <w:tcW w:w="2977" w:type="dxa"/>
          </w:tcPr>
          <w:p w14:paraId="711EBB2A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3260" w:type="dxa"/>
          </w:tcPr>
          <w:p w14:paraId="42FF391D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543ED4F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0DBCF80E" w14:textId="77777777">
        <w:trPr>
          <w:trHeight w:val="347"/>
        </w:trPr>
        <w:tc>
          <w:tcPr>
            <w:tcW w:w="2400" w:type="dxa"/>
          </w:tcPr>
          <w:p w14:paraId="7500562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28F5AE99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60" w:type="dxa"/>
          </w:tcPr>
          <w:p w14:paraId="7437DF72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 шығармаларды көрнекіліксіз тыңдайды</w:t>
            </w:r>
          </w:p>
        </w:tc>
        <w:tc>
          <w:tcPr>
            <w:tcW w:w="2977" w:type="dxa"/>
          </w:tcPr>
          <w:p w14:paraId="1E841DA4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3260" w:type="dxa"/>
          </w:tcPr>
          <w:p w14:paraId="4D71CE8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220DFD59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33A9F566" w14:textId="77777777">
        <w:trPr>
          <w:trHeight w:val="555"/>
        </w:trPr>
        <w:tc>
          <w:tcPr>
            <w:tcW w:w="2400" w:type="dxa"/>
          </w:tcPr>
          <w:p w14:paraId="2584F7D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7923F8B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740A9FD5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14:paraId="56A2B6AC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77" w:type="dxa"/>
          </w:tcPr>
          <w:p w14:paraId="3B46CDE9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3260" w:type="dxa"/>
          </w:tcPr>
          <w:p w14:paraId="26562CED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53064C4D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4E60F1E" w14:textId="77777777">
        <w:trPr>
          <w:trHeight w:val="275"/>
        </w:trPr>
        <w:tc>
          <w:tcPr>
            <w:tcW w:w="2400" w:type="dxa"/>
          </w:tcPr>
          <w:p w14:paraId="1A38123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14:paraId="741F7862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ды,  музыканы эмоционалды көңіл-күймен қабылдайды</w:t>
            </w:r>
          </w:p>
        </w:tc>
        <w:tc>
          <w:tcPr>
            <w:tcW w:w="3260" w:type="dxa"/>
          </w:tcPr>
          <w:p w14:paraId="765A2E7A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  әндегі сөз тіркестерін айтады (ересектермен бірге)</w:t>
            </w:r>
          </w:p>
        </w:tc>
        <w:tc>
          <w:tcPr>
            <w:tcW w:w="2977" w:type="dxa"/>
          </w:tcPr>
          <w:p w14:paraId="7CB5E74B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ан және конструкторлардың ірі бөлшектерінен құрастыра алады, педагогтің дауыс ырғағына, сөздер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зылыңқы дыбысталуы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іктейді, кейбіреуін қосып айтады</w:t>
            </w:r>
          </w:p>
        </w:tc>
        <w:tc>
          <w:tcPr>
            <w:tcW w:w="3260" w:type="dxa"/>
          </w:tcPr>
          <w:p w14:paraId="69771484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185AF7ED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A126C34" w14:textId="77777777">
        <w:trPr>
          <w:trHeight w:val="1103"/>
        </w:trPr>
        <w:tc>
          <w:tcPr>
            <w:tcW w:w="2400" w:type="dxa"/>
          </w:tcPr>
          <w:p w14:paraId="38DEF1C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5BEF21B5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FED0D98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14:paraId="442F6F3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977" w:type="dxa"/>
          </w:tcPr>
          <w:p w14:paraId="6AC95EB9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260" w:type="dxa"/>
          </w:tcPr>
          <w:p w14:paraId="4A43DAB0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282978F7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2"/>
    </w:tbl>
    <w:p w14:paraId="0FCDE3E1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68ABF22C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27766E1C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0"/>
          <w:szCs w:val="20"/>
          <w:lang w:val="ru-RU"/>
        </w:rPr>
      </w:pPr>
    </w:p>
    <w:p w14:paraId="056ADFC6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024 </w:t>
      </w:r>
      <w:r>
        <w:rPr>
          <w:sz w:val="24"/>
          <w:szCs w:val="24"/>
        </w:rPr>
        <w:t>-2025 ОҚУ ЖЫЛЫНА АРНАЛҒАН БАЛАНЫҢ ЖЕКЕ ДАМУ КАРТАСЫ</w:t>
      </w:r>
    </w:p>
    <w:p w14:paraId="701759DC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ADF5032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Тұрсынғазин Бектұрсын</w:t>
      </w:r>
    </w:p>
    <w:p w14:paraId="741470FE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 : 08.02.2021ж</w:t>
      </w:r>
    </w:p>
    <w:p w14:paraId="4F3FB084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596395B0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24DCD0D6" w14:textId="77777777">
        <w:trPr>
          <w:trHeight w:val="1396"/>
        </w:trPr>
        <w:tc>
          <w:tcPr>
            <w:tcW w:w="2400" w:type="dxa"/>
          </w:tcPr>
          <w:p w14:paraId="5C7263B1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2B676694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38D6F71C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29D2C19E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155A9913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4FAF3D1A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10C7E810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01E6A94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9EB9586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2DD3DC6B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33BBCB31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66ED3DE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24C2C6EA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5F55BBA0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770BC0F0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8F5B2E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242139C7" w14:textId="77777777">
        <w:trPr>
          <w:trHeight w:val="551"/>
        </w:trPr>
        <w:tc>
          <w:tcPr>
            <w:tcW w:w="2400" w:type="dxa"/>
          </w:tcPr>
          <w:p w14:paraId="46446CD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A0F8E4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51D21967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3260" w:type="dxa"/>
          </w:tcPr>
          <w:p w14:paraId="0425559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йды</w:t>
            </w:r>
            <w:proofErr w:type="spellEnd"/>
          </w:p>
        </w:tc>
        <w:tc>
          <w:tcPr>
            <w:tcW w:w="2977" w:type="dxa"/>
          </w:tcPr>
          <w:p w14:paraId="27506AA7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3260" w:type="dxa"/>
          </w:tcPr>
          <w:p w14:paraId="53184D60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665D4B5E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4A7A6016" w14:textId="77777777">
        <w:trPr>
          <w:trHeight w:val="347"/>
        </w:trPr>
        <w:tc>
          <w:tcPr>
            <w:tcW w:w="2400" w:type="dxa"/>
          </w:tcPr>
          <w:p w14:paraId="29B25EF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3AF1CAC6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60" w:type="dxa"/>
          </w:tcPr>
          <w:p w14:paraId="68FCEBBD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 шығармаларды көрнекіліксіз тыңдайды</w:t>
            </w:r>
          </w:p>
        </w:tc>
        <w:tc>
          <w:tcPr>
            <w:tcW w:w="2977" w:type="dxa"/>
          </w:tcPr>
          <w:p w14:paraId="49EC9B62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3260" w:type="dxa"/>
          </w:tcPr>
          <w:p w14:paraId="1511E3C2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6A5B453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AC9D41C" w14:textId="77777777">
        <w:trPr>
          <w:trHeight w:val="555"/>
        </w:trPr>
        <w:tc>
          <w:tcPr>
            <w:tcW w:w="2400" w:type="dxa"/>
          </w:tcPr>
          <w:p w14:paraId="53C50C6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497A82A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7BF3C87D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14:paraId="525F529A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77" w:type="dxa"/>
          </w:tcPr>
          <w:p w14:paraId="2DF0CD11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3260" w:type="dxa"/>
          </w:tcPr>
          <w:p w14:paraId="09F7C6F7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0198B7A5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381E3C01" w14:textId="77777777">
        <w:trPr>
          <w:trHeight w:val="275"/>
        </w:trPr>
        <w:tc>
          <w:tcPr>
            <w:tcW w:w="2400" w:type="dxa"/>
          </w:tcPr>
          <w:p w14:paraId="0BDB259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ығармашы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ағдыларының, зерттеу іс-әрекетінің дамуы</w:t>
            </w:r>
          </w:p>
        </w:tc>
        <w:tc>
          <w:tcPr>
            <w:tcW w:w="2835" w:type="dxa"/>
          </w:tcPr>
          <w:p w14:paraId="713DFAFA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үстерді ажыратады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арды дұрыс атайды,  музыканы эмоционалды көңіл-күймен қабылдайды</w:t>
            </w:r>
          </w:p>
        </w:tc>
        <w:tc>
          <w:tcPr>
            <w:tcW w:w="3260" w:type="dxa"/>
          </w:tcPr>
          <w:p w14:paraId="71D242F3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ғаз бетіне бояула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зықтар, жақпалар салады,  әндегі сөз тіркестерін айтады (ересектермен бірге)</w:t>
            </w:r>
          </w:p>
        </w:tc>
        <w:tc>
          <w:tcPr>
            <w:tcW w:w="2977" w:type="dxa"/>
          </w:tcPr>
          <w:p w14:paraId="2A5F677A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ылыс материалдарын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әне конструкторлардың ірі бөлшектерінен құрастыра алады, педагогтің дауыс ырғағына, сөздердің созылыңқы дыбысталуы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іктейді, кейбіреуін қосып айтады</w:t>
            </w:r>
          </w:p>
        </w:tc>
        <w:tc>
          <w:tcPr>
            <w:tcW w:w="3260" w:type="dxa"/>
          </w:tcPr>
          <w:p w14:paraId="29118F42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21B1ABF3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09F3371F" w14:textId="77777777">
        <w:trPr>
          <w:trHeight w:val="1103"/>
        </w:trPr>
        <w:tc>
          <w:tcPr>
            <w:tcW w:w="2400" w:type="dxa"/>
          </w:tcPr>
          <w:p w14:paraId="7AF0CB1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эмоционалды дағдыларды қалыптастыру</w:t>
            </w:r>
          </w:p>
          <w:p w14:paraId="02AB9A82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C53116C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14:paraId="69D0057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977" w:type="dxa"/>
          </w:tcPr>
          <w:p w14:paraId="6C6DD37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260" w:type="dxa"/>
          </w:tcPr>
          <w:p w14:paraId="4C57B209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5B55E9B2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296517D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6BC10F36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68716C8C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625E2048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500959CC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11C6D9AE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14999146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6266F295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22753B43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066F39DB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740B4918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700002F2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024 </w:t>
      </w:r>
      <w:r>
        <w:rPr>
          <w:sz w:val="24"/>
          <w:szCs w:val="24"/>
        </w:rPr>
        <w:t>-2025 ОҚУ ЖЫЛЫНА АРНАЛҒАН БАЛАНЫҢ ЖЕКЕ ДАМУ КАРТАСЫ</w:t>
      </w:r>
    </w:p>
    <w:p w14:paraId="4B7DE70A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153E7A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Т.А.Ә. Хизатхан Көзайым </w:t>
      </w:r>
    </w:p>
    <w:p w14:paraId="220AB1FA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 : 28.07.2021ж</w:t>
      </w:r>
    </w:p>
    <w:p w14:paraId="0F5A8DA1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1FF809BF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2B2D093F" w14:textId="77777777">
        <w:trPr>
          <w:trHeight w:val="1396"/>
        </w:trPr>
        <w:tc>
          <w:tcPr>
            <w:tcW w:w="2400" w:type="dxa"/>
          </w:tcPr>
          <w:p w14:paraId="099A96F8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0A9E4C83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75E9FBB4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2C6A187C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7D3A1CB1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396BB5BA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74276B1F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7457A33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2F6DCCC5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22557E08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44D0B1ED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1546B3B5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5468DBBA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55C25885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1BCABA04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4B4EDAC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20E5D3A6" w14:textId="77777777">
        <w:trPr>
          <w:trHeight w:val="551"/>
        </w:trPr>
        <w:tc>
          <w:tcPr>
            <w:tcW w:w="2400" w:type="dxa"/>
          </w:tcPr>
          <w:p w14:paraId="79C88BC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DA64B19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0F9BCBC9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3260" w:type="dxa"/>
          </w:tcPr>
          <w:p w14:paraId="66E59F5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йды</w:t>
            </w:r>
            <w:proofErr w:type="spellEnd"/>
          </w:p>
        </w:tc>
        <w:tc>
          <w:tcPr>
            <w:tcW w:w="2977" w:type="dxa"/>
          </w:tcPr>
          <w:p w14:paraId="121F4EE3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3260" w:type="dxa"/>
          </w:tcPr>
          <w:p w14:paraId="5622125C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74274097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615C157E" w14:textId="77777777">
        <w:trPr>
          <w:trHeight w:val="347"/>
        </w:trPr>
        <w:tc>
          <w:tcPr>
            <w:tcW w:w="2400" w:type="dxa"/>
          </w:tcPr>
          <w:p w14:paraId="2BF54546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7B6F4A38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60" w:type="dxa"/>
          </w:tcPr>
          <w:p w14:paraId="777F4498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 шығармаларды көрнекіліксіз тыңдайды</w:t>
            </w:r>
          </w:p>
        </w:tc>
        <w:tc>
          <w:tcPr>
            <w:tcW w:w="2977" w:type="dxa"/>
          </w:tcPr>
          <w:p w14:paraId="68777DF7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3260" w:type="dxa"/>
          </w:tcPr>
          <w:p w14:paraId="4B286B95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68B420D2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54ED73A0" w14:textId="77777777">
        <w:trPr>
          <w:trHeight w:val="555"/>
        </w:trPr>
        <w:tc>
          <w:tcPr>
            <w:tcW w:w="2400" w:type="dxa"/>
          </w:tcPr>
          <w:p w14:paraId="24B1709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463A422D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44099DF3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14:paraId="3FFD58CE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77" w:type="dxa"/>
          </w:tcPr>
          <w:p w14:paraId="7544B564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3260" w:type="dxa"/>
          </w:tcPr>
          <w:p w14:paraId="67EFC65F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749A0CE4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93EA5EC" w14:textId="77777777">
        <w:trPr>
          <w:trHeight w:val="275"/>
        </w:trPr>
        <w:tc>
          <w:tcPr>
            <w:tcW w:w="2400" w:type="dxa"/>
          </w:tcPr>
          <w:p w14:paraId="3479911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14:paraId="36BF5879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ды,  музыканы эмоционалды көңіл-күймен қабылдайды</w:t>
            </w:r>
          </w:p>
        </w:tc>
        <w:tc>
          <w:tcPr>
            <w:tcW w:w="3260" w:type="dxa"/>
          </w:tcPr>
          <w:p w14:paraId="65B1FA3D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  әндегі сөз тіркестерін айтады (ересектермен бірге)</w:t>
            </w:r>
          </w:p>
        </w:tc>
        <w:tc>
          <w:tcPr>
            <w:tcW w:w="2977" w:type="dxa"/>
          </w:tcPr>
          <w:p w14:paraId="77D9DFA8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ан және конструкторлардың ірі бөлшектерінен құрастыра алады, педагогтің дауыс ырғағына, сөздердің созылыңқы дыбысталуы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іктейді, кейбіреуін қосып айтады</w:t>
            </w:r>
          </w:p>
        </w:tc>
        <w:tc>
          <w:tcPr>
            <w:tcW w:w="3260" w:type="dxa"/>
          </w:tcPr>
          <w:p w14:paraId="7C6626A4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75E55018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095352D0" w14:textId="77777777">
        <w:trPr>
          <w:trHeight w:val="1103"/>
        </w:trPr>
        <w:tc>
          <w:tcPr>
            <w:tcW w:w="2400" w:type="dxa"/>
          </w:tcPr>
          <w:p w14:paraId="73703CA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33D3BE7E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D3FA9EF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14:paraId="6E671E9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977" w:type="dxa"/>
          </w:tcPr>
          <w:p w14:paraId="050CC4B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260" w:type="dxa"/>
          </w:tcPr>
          <w:p w14:paraId="55E2ABAB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73E09224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C9CA00C" w14:textId="77777777" w:rsidR="00106267" w:rsidRDefault="00106267">
      <w:pPr>
        <w:spacing w:line="240" w:lineRule="auto"/>
        <w:rPr>
          <w:sz w:val="24"/>
          <w:szCs w:val="24"/>
          <w:lang w:val="kk-KZ"/>
        </w:rPr>
      </w:pPr>
    </w:p>
    <w:p w14:paraId="7FB4C5D2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jc w:val="both"/>
        <w:rPr>
          <w:sz w:val="24"/>
          <w:szCs w:val="24"/>
          <w:lang w:val="ru-RU"/>
        </w:rPr>
      </w:pPr>
    </w:p>
    <w:p w14:paraId="551604D8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jc w:val="both"/>
        <w:rPr>
          <w:sz w:val="24"/>
          <w:szCs w:val="24"/>
          <w:lang w:val="ru-RU"/>
        </w:rPr>
      </w:pPr>
    </w:p>
    <w:p w14:paraId="48C4C08A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  <w:lang w:val="ru-RU"/>
        </w:rPr>
      </w:pPr>
    </w:p>
    <w:p w14:paraId="3F1B4174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024 </w:t>
      </w:r>
      <w:r>
        <w:rPr>
          <w:sz w:val="24"/>
          <w:szCs w:val="24"/>
        </w:rPr>
        <w:t>-2025 ОҚУ ЖЫЛЫНА АРНАЛҒАН БАЛАНЫҢ ЖЕКЕ ДАМУ КАРТАСЫ</w:t>
      </w:r>
    </w:p>
    <w:p w14:paraId="13AAD862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3BE7E4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Хоман Төренұр</w:t>
      </w:r>
    </w:p>
    <w:p w14:paraId="413BE9D3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: 02.02.2021ж</w:t>
      </w:r>
    </w:p>
    <w:p w14:paraId="32860EE2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5BF5B5AA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082BA651" w14:textId="77777777">
        <w:trPr>
          <w:trHeight w:val="1396"/>
        </w:trPr>
        <w:tc>
          <w:tcPr>
            <w:tcW w:w="2400" w:type="dxa"/>
          </w:tcPr>
          <w:p w14:paraId="7C47121F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4D8F2785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07EC07B1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04EFB3C6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7AD05552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256612F1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7F16D9C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406CD24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73F8C540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29B42D06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</w:t>
            </w:r>
          </w:p>
          <w:p w14:paraId="003013EE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F792F48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7717C23C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6583614B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7C3870DB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C4E700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48EACBBF" w14:textId="77777777">
        <w:trPr>
          <w:trHeight w:val="551"/>
        </w:trPr>
        <w:tc>
          <w:tcPr>
            <w:tcW w:w="2400" w:type="dxa"/>
          </w:tcPr>
          <w:p w14:paraId="0D981DA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FB5B023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1832F1DA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3260" w:type="dxa"/>
          </w:tcPr>
          <w:p w14:paraId="75750871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-теңді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йды</w:t>
            </w:r>
            <w:proofErr w:type="spellEnd"/>
          </w:p>
        </w:tc>
        <w:tc>
          <w:tcPr>
            <w:tcW w:w="2977" w:type="dxa"/>
          </w:tcPr>
          <w:p w14:paraId="25D1C57F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3260" w:type="dxa"/>
          </w:tcPr>
          <w:p w14:paraId="7B926915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3AD64390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6E8DAB35" w14:textId="77777777">
        <w:trPr>
          <w:trHeight w:val="347"/>
        </w:trPr>
        <w:tc>
          <w:tcPr>
            <w:tcW w:w="2400" w:type="dxa"/>
          </w:tcPr>
          <w:p w14:paraId="72972F7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2D0489E0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260" w:type="dxa"/>
          </w:tcPr>
          <w:p w14:paraId="222A1F48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 шығармаларды көрнекіліксіз тыңдайды</w:t>
            </w:r>
          </w:p>
        </w:tc>
        <w:tc>
          <w:tcPr>
            <w:tcW w:w="2977" w:type="dxa"/>
          </w:tcPr>
          <w:p w14:paraId="44FEDCE1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</w:t>
            </w:r>
          </w:p>
        </w:tc>
        <w:tc>
          <w:tcPr>
            <w:tcW w:w="3260" w:type="dxa"/>
          </w:tcPr>
          <w:p w14:paraId="006C87C6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5EA156D9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F74D903" w14:textId="77777777">
        <w:trPr>
          <w:trHeight w:val="555"/>
        </w:trPr>
        <w:tc>
          <w:tcPr>
            <w:tcW w:w="2400" w:type="dxa"/>
          </w:tcPr>
          <w:p w14:paraId="4BEDF68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0317970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3B089B70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14:paraId="543FF99F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77" w:type="dxa"/>
          </w:tcPr>
          <w:p w14:paraId="355822C0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3260" w:type="dxa"/>
          </w:tcPr>
          <w:p w14:paraId="1139FF5D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79063D9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187D7766" w14:textId="77777777">
        <w:trPr>
          <w:trHeight w:val="275"/>
        </w:trPr>
        <w:tc>
          <w:tcPr>
            <w:tcW w:w="2400" w:type="dxa"/>
          </w:tcPr>
          <w:p w14:paraId="40B63350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14:paraId="28DB5B35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ды,  музыканы эмоционалды көңіл-күймен қабылдайды</w:t>
            </w:r>
          </w:p>
        </w:tc>
        <w:tc>
          <w:tcPr>
            <w:tcW w:w="3260" w:type="dxa"/>
          </w:tcPr>
          <w:p w14:paraId="0246BD40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  әндегі сөз тіркестерін айтады (ересектермен бірге)</w:t>
            </w:r>
          </w:p>
        </w:tc>
        <w:tc>
          <w:tcPr>
            <w:tcW w:w="2977" w:type="dxa"/>
          </w:tcPr>
          <w:p w14:paraId="6ED6EE2E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ан және конструкторлардың ірі бөлшектерінен құрастыра алады, педагогтің дауыс ырғағына, сөздердің созылыңқы дыбысталуы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іктейді, кейбіреуін қосып айтады</w:t>
            </w:r>
          </w:p>
        </w:tc>
        <w:tc>
          <w:tcPr>
            <w:tcW w:w="3260" w:type="dxa"/>
          </w:tcPr>
          <w:p w14:paraId="467C41D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27F5B715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69213C2E" w14:textId="77777777">
        <w:trPr>
          <w:trHeight w:val="1103"/>
        </w:trPr>
        <w:tc>
          <w:tcPr>
            <w:tcW w:w="2400" w:type="dxa"/>
          </w:tcPr>
          <w:p w14:paraId="205A449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эмоционалды дағдыларды қалыптастыру</w:t>
            </w:r>
          </w:p>
          <w:p w14:paraId="42055793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1FD87A1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14:paraId="56491489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2977" w:type="dxa"/>
          </w:tcPr>
          <w:p w14:paraId="4CA5BEEF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260" w:type="dxa"/>
          </w:tcPr>
          <w:p w14:paraId="0D9AB7A3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03838F68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B0EA1C7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jc w:val="both"/>
        <w:rPr>
          <w:sz w:val="24"/>
          <w:szCs w:val="24"/>
          <w:lang w:val="ru-RU"/>
        </w:rPr>
      </w:pPr>
    </w:p>
    <w:p w14:paraId="3B612CCE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  <w:lang w:val="ru-RU"/>
        </w:rPr>
      </w:pPr>
    </w:p>
    <w:p w14:paraId="1A00A8B0" w14:textId="77777777" w:rsidR="00106267" w:rsidRDefault="00942FB9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024 </w:t>
      </w:r>
      <w:r>
        <w:rPr>
          <w:sz w:val="24"/>
          <w:szCs w:val="24"/>
        </w:rPr>
        <w:t>-2025 ОҚУ ЖЫЛЫНА АРНАЛҒАН БАЛАНЫҢ ЖЕКЕ ДАМУ КАРТАСЫ</w:t>
      </w:r>
    </w:p>
    <w:p w14:paraId="26543737" w14:textId="77777777" w:rsidR="00106267" w:rsidRDefault="001062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D6F334" w14:textId="77777777" w:rsidR="00106267" w:rsidRDefault="00942FB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Т.А.Ә. Шермаханбет Зейне</w:t>
      </w:r>
    </w:p>
    <w:p w14:paraId="5C3CCA89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ы,күні: 24.08.2021ж</w:t>
      </w:r>
    </w:p>
    <w:p w14:paraId="2332CFE6" w14:textId="77777777" w:rsidR="00106267" w:rsidRDefault="00942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балабақшасы</w:t>
      </w:r>
    </w:p>
    <w:p w14:paraId="6F5E7422" w14:textId="77777777" w:rsidR="00106267" w:rsidRDefault="00942FB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топ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алапан»</w:t>
      </w:r>
    </w:p>
    <w:tbl>
      <w:tblPr>
        <w:tblStyle w:val="TableNormal1"/>
        <w:tblW w:w="14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835"/>
        <w:gridCol w:w="3260"/>
        <w:gridCol w:w="2977"/>
        <w:gridCol w:w="3260"/>
      </w:tblGrid>
      <w:tr w:rsidR="00106267" w:rsidRPr="00820736" w14:paraId="2A865DA6" w14:textId="77777777">
        <w:trPr>
          <w:trHeight w:val="1396"/>
        </w:trPr>
        <w:tc>
          <w:tcPr>
            <w:tcW w:w="2400" w:type="dxa"/>
          </w:tcPr>
          <w:p w14:paraId="159A246E" w14:textId="77777777" w:rsidR="00106267" w:rsidRDefault="00942FB9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55744EFA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A069D71" w14:textId="77777777" w:rsidR="00106267" w:rsidRDefault="00942FB9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14:paraId="1AD2E2FA" w14:textId="77777777" w:rsidR="00106267" w:rsidRDefault="00942FB9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(қазан-</w:t>
            </w:r>
          </w:p>
          <w:p w14:paraId="275A4C04" w14:textId="77777777" w:rsidR="00106267" w:rsidRDefault="00942FB9">
            <w:pPr>
              <w:spacing w:after="0" w:line="240" w:lineRule="auto"/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260" w:type="dxa"/>
          </w:tcPr>
          <w:p w14:paraId="4E22FBF6" w14:textId="77777777" w:rsidR="00106267" w:rsidRDefault="00942FB9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F28E349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EA435F8" w14:textId="77777777" w:rsidR="00106267" w:rsidRDefault="00942FB9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CB74BC1" w14:textId="77777777" w:rsidR="00106267" w:rsidRDefault="00942FB9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77" w:type="dxa"/>
          </w:tcPr>
          <w:p w14:paraId="6EE1EABA" w14:textId="77777777" w:rsidR="00106267" w:rsidRDefault="00942FB9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 бақылау нәтижелер ібойынша</w:t>
            </w:r>
          </w:p>
          <w:p w14:paraId="6BF6C393" w14:textId="77777777" w:rsidR="00106267" w:rsidRDefault="00942FB9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74B9CEB8" w14:textId="77777777" w:rsidR="00106267" w:rsidRDefault="00942FB9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260" w:type="dxa"/>
          </w:tcPr>
          <w:p w14:paraId="173C4D7A" w14:textId="77777777" w:rsidR="00106267" w:rsidRDefault="00942FB9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(баланың даму деңгей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7F74F2B2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</w:p>
          <w:p w14:paraId="448F8B67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1E3C842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«төмен»)</w:t>
            </w:r>
          </w:p>
        </w:tc>
      </w:tr>
      <w:tr w:rsidR="00106267" w14:paraId="6E2CED4E" w14:textId="77777777">
        <w:trPr>
          <w:trHeight w:val="551"/>
        </w:trPr>
        <w:tc>
          <w:tcPr>
            <w:tcW w:w="2400" w:type="dxa"/>
          </w:tcPr>
          <w:p w14:paraId="7FC382B1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A79B4E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птілік, реакция, қозғалыстарды үйлест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7A1D5A94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меңгерген</w:t>
            </w:r>
          </w:p>
        </w:tc>
        <w:tc>
          <w:tcPr>
            <w:tcW w:w="3260" w:type="dxa"/>
          </w:tcPr>
          <w:p w14:paraId="5328D21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ынд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у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601136D7" w14:textId="77777777" w:rsidR="00106267" w:rsidRDefault="0094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сана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л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қтыруғ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пына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3260" w:type="dxa"/>
          </w:tcPr>
          <w:p w14:paraId="0F71B89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8C239B7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291CE6F6" w14:textId="77777777">
        <w:trPr>
          <w:trHeight w:val="347"/>
        </w:trPr>
        <w:tc>
          <w:tcPr>
            <w:tcW w:w="2400" w:type="dxa"/>
          </w:tcPr>
          <w:p w14:paraId="4C98C2A5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1B7010C8" w14:textId="77777777" w:rsidR="00106267" w:rsidRDefault="00942FB9">
            <w:pPr>
              <w:spacing w:after="0" w:line="240" w:lineRule="auto"/>
              <w:ind w:right="88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3260" w:type="dxa"/>
          </w:tcPr>
          <w:p w14:paraId="35407E28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дің әрекеттерін </w:t>
            </w:r>
          </w:p>
          <w:p w14:paraId="06349289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екеттерді ішінара қайталайды</w:t>
            </w:r>
          </w:p>
        </w:tc>
        <w:tc>
          <w:tcPr>
            <w:tcW w:w="2977" w:type="dxa"/>
          </w:tcPr>
          <w:p w14:paraId="29E6489E" w14:textId="77777777" w:rsidR="00106267" w:rsidRDefault="009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шығармаларды көрнекіліксіз тыңдауға тырысады </w:t>
            </w:r>
          </w:p>
        </w:tc>
        <w:tc>
          <w:tcPr>
            <w:tcW w:w="3260" w:type="dxa"/>
          </w:tcPr>
          <w:p w14:paraId="027CADBE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04220B6C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2DE014C4" w14:textId="77777777">
        <w:trPr>
          <w:trHeight w:val="555"/>
        </w:trPr>
        <w:tc>
          <w:tcPr>
            <w:tcW w:w="2400" w:type="dxa"/>
          </w:tcPr>
          <w:p w14:paraId="54D522BB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0FA2337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835" w:type="dxa"/>
          </w:tcPr>
          <w:p w14:paraId="5C9C4D91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ндауға талпынады</w:t>
            </w:r>
          </w:p>
        </w:tc>
        <w:tc>
          <w:tcPr>
            <w:tcW w:w="3260" w:type="dxa"/>
          </w:tcPr>
          <w:p w14:paraId="73589382" w14:textId="77777777" w:rsidR="00106267" w:rsidRDefault="00942FB9">
            <w:pPr>
              <w:spacing w:after="0" w:line="240" w:lineRule="auto"/>
              <w:ind w:right="296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77" w:type="dxa"/>
          </w:tcPr>
          <w:p w14:paraId="281FC848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біреуін ажыр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665334EA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2121EF25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FACD5D5" w14:textId="77777777">
        <w:trPr>
          <w:trHeight w:val="275"/>
        </w:trPr>
        <w:tc>
          <w:tcPr>
            <w:tcW w:w="2400" w:type="dxa"/>
          </w:tcPr>
          <w:p w14:paraId="08897122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 дағдыларының,зерттеу іс-әрекетінің дамуы</w:t>
            </w:r>
          </w:p>
        </w:tc>
        <w:tc>
          <w:tcPr>
            <w:tcW w:w="2835" w:type="dxa"/>
          </w:tcPr>
          <w:p w14:paraId="1BC5D53C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қағаз бетінде жеңі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үргізуге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узыканы эмоционалды көңіл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үймен ішінара қабылдайды</w:t>
            </w:r>
          </w:p>
        </w:tc>
        <w:tc>
          <w:tcPr>
            <w:tcW w:w="3260" w:type="dxa"/>
          </w:tcPr>
          <w:p w14:paraId="0F9214E6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үстерді ажыратады және оларды дұрыс ішінара атайды,  әндегі сөз тіркестерін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туға талпы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ересектермен бірге)</w:t>
            </w:r>
          </w:p>
        </w:tc>
        <w:tc>
          <w:tcPr>
            <w:tcW w:w="2977" w:type="dxa"/>
          </w:tcPr>
          <w:p w14:paraId="72387493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біледі, музыкалық аспаптарды кейбіреуін ажыратады (барабан, бубен, сылдырмақ, асатаяқ)</w:t>
            </w:r>
          </w:p>
        </w:tc>
        <w:tc>
          <w:tcPr>
            <w:tcW w:w="3260" w:type="dxa"/>
          </w:tcPr>
          <w:p w14:paraId="7ADD0E01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0D6F3E11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267" w14:paraId="75125F17" w14:textId="77777777">
        <w:trPr>
          <w:trHeight w:val="1103"/>
        </w:trPr>
        <w:tc>
          <w:tcPr>
            <w:tcW w:w="2400" w:type="dxa"/>
          </w:tcPr>
          <w:p w14:paraId="24944D68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  <w:p w14:paraId="686A6087" w14:textId="77777777" w:rsidR="00106267" w:rsidRDefault="00106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405FB66" w14:textId="77777777" w:rsidR="00106267" w:rsidRDefault="00942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ін атағанда жауап береді, өзін айнадан және фотосуреттерд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уап беруге талпынады, кей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ды</w:t>
            </w:r>
          </w:p>
        </w:tc>
        <w:tc>
          <w:tcPr>
            <w:tcW w:w="3260" w:type="dxa"/>
          </w:tcPr>
          <w:p w14:paraId="048A6887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977" w:type="dxa"/>
          </w:tcPr>
          <w:p w14:paraId="4CD8A8CE" w14:textId="77777777" w:rsidR="00106267" w:rsidRDefault="0094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дастарымен бірге ойнай алады </w:t>
            </w:r>
          </w:p>
        </w:tc>
        <w:tc>
          <w:tcPr>
            <w:tcW w:w="3260" w:type="dxa"/>
          </w:tcPr>
          <w:p w14:paraId="2ED0D5A8" w14:textId="77777777" w:rsidR="00106267" w:rsidRDefault="00942FB9">
            <w:pPr>
              <w:spacing w:after="0" w:line="240" w:lineRule="auto"/>
              <w:ind w:left="167" w:right="151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CA15A50" w14:textId="77777777" w:rsidR="00106267" w:rsidRDefault="0010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CD6DFC1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 w:val="0"/>
          <w:bCs w:val="0"/>
          <w:sz w:val="24"/>
          <w:szCs w:val="24"/>
        </w:rPr>
      </w:pPr>
    </w:p>
    <w:p w14:paraId="3A52C641" w14:textId="77777777" w:rsidR="00106267" w:rsidRDefault="00106267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 w:val="0"/>
          <w:bCs w:val="0"/>
          <w:sz w:val="20"/>
          <w:szCs w:val="20"/>
        </w:rPr>
      </w:pPr>
    </w:p>
    <w:p w14:paraId="148C8EF9" w14:textId="77777777" w:rsidR="00106267" w:rsidRDefault="00942FB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ген әдіскер:                         Эшанкулова Б.Ю.</w:t>
      </w:r>
    </w:p>
    <w:sectPr w:rsidR="001062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BC9EB" w14:textId="77777777" w:rsidR="00BF7AE7" w:rsidRDefault="00BF7AE7">
      <w:pPr>
        <w:spacing w:line="240" w:lineRule="auto"/>
      </w:pPr>
      <w:r>
        <w:separator/>
      </w:r>
    </w:p>
  </w:endnote>
  <w:endnote w:type="continuationSeparator" w:id="0">
    <w:p w14:paraId="433A077A" w14:textId="77777777" w:rsidR="00BF7AE7" w:rsidRDefault="00BF7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67DA4" w14:textId="77777777" w:rsidR="00BF7AE7" w:rsidRDefault="00BF7AE7">
      <w:pPr>
        <w:spacing w:after="0"/>
      </w:pPr>
      <w:r>
        <w:separator/>
      </w:r>
    </w:p>
  </w:footnote>
  <w:footnote w:type="continuationSeparator" w:id="0">
    <w:p w14:paraId="47309468" w14:textId="77777777" w:rsidR="00BF7AE7" w:rsidRDefault="00BF7A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675"/>
    <w:rsid w:val="00046D36"/>
    <w:rsid w:val="00070832"/>
    <w:rsid w:val="000D37D3"/>
    <w:rsid w:val="000D6A2A"/>
    <w:rsid w:val="000F62AB"/>
    <w:rsid w:val="00101CD5"/>
    <w:rsid w:val="00106267"/>
    <w:rsid w:val="0010693E"/>
    <w:rsid w:val="0011658A"/>
    <w:rsid w:val="00177B63"/>
    <w:rsid w:val="00187E77"/>
    <w:rsid w:val="001920B8"/>
    <w:rsid w:val="00193CC6"/>
    <w:rsid w:val="001A2E6B"/>
    <w:rsid w:val="001B30FC"/>
    <w:rsid w:val="001D46A2"/>
    <w:rsid w:val="001E3953"/>
    <w:rsid w:val="001F104D"/>
    <w:rsid w:val="00223B53"/>
    <w:rsid w:val="002247D0"/>
    <w:rsid w:val="002A383A"/>
    <w:rsid w:val="002B5870"/>
    <w:rsid w:val="002F399D"/>
    <w:rsid w:val="00304BD7"/>
    <w:rsid w:val="00324BA0"/>
    <w:rsid w:val="00350633"/>
    <w:rsid w:val="0035083E"/>
    <w:rsid w:val="0036571C"/>
    <w:rsid w:val="00370FC4"/>
    <w:rsid w:val="003948D0"/>
    <w:rsid w:val="003A12A4"/>
    <w:rsid w:val="003E73FD"/>
    <w:rsid w:val="00427310"/>
    <w:rsid w:val="00435F89"/>
    <w:rsid w:val="004647F6"/>
    <w:rsid w:val="004D61C0"/>
    <w:rsid w:val="00507ED7"/>
    <w:rsid w:val="00516804"/>
    <w:rsid w:val="00525741"/>
    <w:rsid w:val="00542825"/>
    <w:rsid w:val="00546810"/>
    <w:rsid w:val="00554CBD"/>
    <w:rsid w:val="005640CA"/>
    <w:rsid w:val="005A0A3C"/>
    <w:rsid w:val="005C341B"/>
    <w:rsid w:val="005C553A"/>
    <w:rsid w:val="005D4F41"/>
    <w:rsid w:val="005F5116"/>
    <w:rsid w:val="00665399"/>
    <w:rsid w:val="00674DED"/>
    <w:rsid w:val="006E7F74"/>
    <w:rsid w:val="00711C50"/>
    <w:rsid w:val="00751809"/>
    <w:rsid w:val="00763DDA"/>
    <w:rsid w:val="00820736"/>
    <w:rsid w:val="00862675"/>
    <w:rsid w:val="00873BC5"/>
    <w:rsid w:val="00892FE9"/>
    <w:rsid w:val="008B2F4B"/>
    <w:rsid w:val="008C4E08"/>
    <w:rsid w:val="00907D0E"/>
    <w:rsid w:val="00942FB9"/>
    <w:rsid w:val="00983306"/>
    <w:rsid w:val="009E5796"/>
    <w:rsid w:val="00A7236B"/>
    <w:rsid w:val="00A879C0"/>
    <w:rsid w:val="00AA73A1"/>
    <w:rsid w:val="00AB636A"/>
    <w:rsid w:val="00AC2F46"/>
    <w:rsid w:val="00AF5D7A"/>
    <w:rsid w:val="00B11BFC"/>
    <w:rsid w:val="00B137E1"/>
    <w:rsid w:val="00B15C58"/>
    <w:rsid w:val="00B170C4"/>
    <w:rsid w:val="00B229AD"/>
    <w:rsid w:val="00B3418F"/>
    <w:rsid w:val="00BE3506"/>
    <w:rsid w:val="00BF6402"/>
    <w:rsid w:val="00BF7AE7"/>
    <w:rsid w:val="00C4615B"/>
    <w:rsid w:val="00C464CD"/>
    <w:rsid w:val="00C655C3"/>
    <w:rsid w:val="00CA38E3"/>
    <w:rsid w:val="00CD1E39"/>
    <w:rsid w:val="00CD4D56"/>
    <w:rsid w:val="00CF3112"/>
    <w:rsid w:val="00D712E8"/>
    <w:rsid w:val="00DA6235"/>
    <w:rsid w:val="00E30825"/>
    <w:rsid w:val="00E35F62"/>
    <w:rsid w:val="00E53E9A"/>
    <w:rsid w:val="00E77FCC"/>
    <w:rsid w:val="00E86E35"/>
    <w:rsid w:val="00E969A2"/>
    <w:rsid w:val="00ED3AB5"/>
    <w:rsid w:val="00F43C02"/>
    <w:rsid w:val="00F9105B"/>
    <w:rsid w:val="00FA41AE"/>
    <w:rsid w:val="00FD66CB"/>
    <w:rsid w:val="00FF4B91"/>
    <w:rsid w:val="03BE2477"/>
    <w:rsid w:val="6D17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 fillcolor="white">
      <v:fill color="white"/>
    </o:shapedefaults>
    <o:shapelayout v:ext="edit">
      <o:idmap v:ext="edit" data="1"/>
    </o:shapelayout>
  </w:shapeDefaults>
  <w:decimalSymbol w:val=","/>
  <w:listSeparator w:val=";"/>
  <w14:docId w14:val="45FED4C9"/>
  <w15:docId w15:val="{132331EF-9888-4708-A8C6-8D1E5F67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9"/>
    <customShpInfo spid="_x0000_s1071"/>
    <customShpInfo spid="_x0000_s1072"/>
    <customShpInfo spid="_x0000_s1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4E2EE-38E8-4C3B-BA21-3D584536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7107</Words>
  <Characters>40510</Characters>
  <Application>Microsoft Office Word</Application>
  <DocSecurity>0</DocSecurity>
  <Lines>337</Lines>
  <Paragraphs>95</Paragraphs>
  <ScaleCrop>false</ScaleCrop>
  <Company/>
  <LinksUpToDate>false</LinksUpToDate>
  <CharactersWithSpaces>4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сель Шандырова</cp:lastModifiedBy>
  <cp:revision>66</cp:revision>
  <dcterms:created xsi:type="dcterms:W3CDTF">2023-08-01T04:55:00Z</dcterms:created>
  <dcterms:modified xsi:type="dcterms:W3CDTF">2026-05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56BFD3E82F6444DAD464576A53F6D59_12</vt:lpwstr>
  </property>
</Properties>
</file>